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7D59CD">
                <w:pPr>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r w:rsidRPr="00E7710E">
                      <w:rPr>
                        <w:rStyle w:val="Ttulo1Car"/>
                        <w:rFonts w:asciiTheme="minorHAnsi" w:hAnsiTheme="minorHAnsi"/>
                        <w:b w:val="0"/>
                        <w:sz w:val="96"/>
                      </w:rPr>
                      <w:t>PlaceOn</w:t>
                    </w:r>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r w:rsidR="00996A7C" w:rsidRPr="00E7710E">
                      <w:rPr>
                        <w:rFonts w:asciiTheme="minorHAnsi" w:hAnsiTheme="minorHAnsi"/>
                        <w:b w:val="0"/>
                      </w:rPr>
                      <w:t>georreferencial</w:t>
                    </w:r>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4198DEFF" wp14:editId="20AFBDF9">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eastAsia="es-AR"/>
            </w:rPr>
            <w:drawing>
              <wp:anchor distT="0" distB="0" distL="114300" distR="114300" simplePos="0" relativeHeight="251674624" behindDoc="1" locked="0" layoutInCell="1" allowOverlap="1" wp14:anchorId="1117AB10" wp14:editId="540A41BA">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14:sizeRelH relativeFrom="page">
                  <wp14:pctWidth>0</wp14:pctWidth>
                </wp14:sizeRelH>
                <wp14:sizeRelV relativeFrom="page">
                  <wp14:pctHeight>0</wp14:pctHeight>
                </wp14:sizeRelV>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754C08" w:rsidP="007D59CD">
                    <w:pPr>
                      <w:rPr>
                        <w:b/>
                      </w:rPr>
                    </w:pPr>
                    <w:r w:rsidRPr="00E7710E">
                      <w:rPr>
                        <w:b/>
                      </w:rPr>
                      <w:t>Alumnos: Jorge Bolpe</w:t>
                    </w:r>
                    <w:r w:rsidR="00E7710E" w:rsidRPr="00E7710E">
                      <w:rPr>
                        <w:b/>
                      </w:rPr>
                      <w:t xml:space="preserve"> - </w:t>
                    </w:r>
                    <w:r w:rsidRPr="00E7710E">
                      <w:rPr>
                        <w:b/>
                      </w:rPr>
                      <w:t xml:space="preserve">Fernando Vitale </w:t>
                    </w:r>
                  </w:p>
                </w:sdtContent>
              </w:sdt>
              <w:p w:rsidR="00754C08" w:rsidRPr="007D59CD" w:rsidRDefault="00754C08" w:rsidP="007D59CD">
                <w:pPr>
                  <w:rPr>
                    <w:b/>
                  </w:rPr>
                </w:pPr>
                <w:r w:rsidRPr="007D59CD">
                  <w:rPr>
                    <w:b/>
                  </w:rPr>
                  <w:t xml:space="preserve">Director: Mg. Oscar Nigro </w:t>
                </w:r>
              </w:p>
              <w:p w:rsidR="00972718" w:rsidRPr="007D59CD" w:rsidRDefault="00754C08" w:rsidP="007D59CD">
                <w:pPr>
                  <w:rPr>
                    <w:b/>
                    <w:lang w:eastAsia="es-AR"/>
                  </w:rPr>
                </w:pPr>
                <w:r w:rsidRPr="007D59CD">
                  <w:rPr>
                    <w:b/>
                  </w:rPr>
                  <w:t>Codirectora: Ing. Sandra González Císaro</w:t>
                </w:r>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B402D8">
          <w:pPr>
            <w:jc w:val="both"/>
          </w:pPr>
          <w:r>
            <w:t>Durante estos años de carrera fue fundamental el apoyo incondicional que hemos tenido por parte de quienes queremos mencionar como pequeña muestra de agradecimiento y cariño.</w:t>
          </w:r>
        </w:p>
        <w:p w:rsidR="007B4C1F" w:rsidRDefault="007B4C1F" w:rsidP="00B402D8">
          <w:pPr>
            <w:jc w:val="both"/>
          </w:pPr>
          <w:r>
            <w:t>Gracias:</w:t>
          </w:r>
        </w:p>
        <w:p w:rsidR="007B4C1F" w:rsidRDefault="007B4C1F" w:rsidP="007B4C1F">
          <w:pPr>
            <w:jc w:val="center"/>
            <w:rPr>
              <w:i/>
              <w:sz w:val="18"/>
            </w:rPr>
          </w:pPr>
          <w:r>
            <w:rPr>
              <w:i/>
            </w:rPr>
            <w:t>La del yor  aca</w:t>
          </w:r>
        </w:p>
        <w:p w:rsidR="007B4C1F" w:rsidRDefault="007B4C1F" w:rsidP="007B4C1F">
          <w:pPr>
            <w:jc w:val="right"/>
            <w:rPr>
              <w:i/>
            </w:rPr>
          </w:pPr>
          <w:r>
            <w:rPr>
              <w:i/>
            </w:rPr>
            <w:t>Jorge</w:t>
          </w:r>
        </w:p>
        <w:p w:rsidR="007B4C1F" w:rsidRDefault="007B4C1F" w:rsidP="007B4C1F">
          <w:pPr>
            <w:jc w:val="center"/>
          </w:pPr>
          <w:r>
            <w:t>--</w:t>
          </w:r>
        </w:p>
        <w:p w:rsidR="007B4C1F" w:rsidRDefault="007B4C1F" w:rsidP="007B4C1F">
          <w:pPr>
            <w:jc w:val="center"/>
            <w:rPr>
              <w:i/>
            </w:rPr>
          </w:pPr>
          <w:r>
            <w:rPr>
              <w:i/>
            </w:rPr>
            <w:t>Mario mi “viejo” y Beatríz, “mami”; más que nadie ustedes saben los obstáculos que juntos tuvimos que superar para llegar a este momento. Ya llegamos, gracias por siempre.</w:t>
          </w:r>
        </w:p>
        <w:p w:rsidR="007B4C1F" w:rsidRDefault="007B4C1F" w:rsidP="007B4C1F">
          <w:pPr>
            <w:jc w:val="center"/>
            <w:rPr>
              <w:i/>
            </w:rPr>
          </w:pPr>
          <w:r>
            <w:rPr>
              <w:i/>
            </w:rPr>
            <w:t>San, mi hermana y “madre tandilense”. Mi cuñado Andrés, y sobrinos Juanse, Emilia y Andresito, que me reciben como el hijo/hermano mayor cada vez.</w:t>
          </w:r>
        </w:p>
        <w:p w:rsidR="007B4C1F" w:rsidRDefault="007B4C1F" w:rsidP="007B4C1F">
          <w:pPr>
            <w:jc w:val="center"/>
            <w:rPr>
              <w:i/>
            </w:rPr>
          </w:pPr>
          <w:r>
            <w:rPr>
              <w:i/>
            </w:rPr>
            <w:t>An, mi hermano, con quien comparto charlas técnicas y a quien admiré siempre, y Leonela mi sobrina intelectual, su fiel reflejo, ¿no querés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A53674">
          <w:pPr>
            <w:jc w:val="both"/>
          </w:pPr>
          <w:r>
            <w:t>Por último, ambos queremos agradecer también a nuestros</w:t>
          </w:r>
          <w:r w:rsidR="009454BF">
            <w:t xml:space="preserve"> familiares,</w:t>
          </w:r>
          <w:r>
            <w:t xml:space="preserve"> amigos</w:t>
          </w:r>
          <w:r w:rsidR="009454BF">
            <w:t xml:space="preserve"> </w:t>
          </w:r>
          <w:r>
            <w:t>y compañeros que nos acompañaron desde el primer día en la facultad, a los profesores que día a día eligen trabajar para que nosotros consigamos llegar a este momento que nos toca vivir.</w:t>
          </w:r>
        </w:p>
        <w:p w:rsidR="007B4C1F" w:rsidRDefault="007B4C1F" w:rsidP="00A53674">
          <w:pPr>
            <w:jc w:val="both"/>
          </w:pPr>
          <w:r>
            <w:t>A Oscar y Sandra nuestros directores, gracias por la ayuda, la confianza depositada, y por la paciencia.</w:t>
          </w:r>
        </w:p>
        <w:p w:rsidR="00972718" w:rsidRPr="00FD6812" w:rsidRDefault="007B4C1F" w:rsidP="00A53674">
          <w:pPr>
            <w:jc w:val="both"/>
            <w:rPr>
              <w:rStyle w:val="nfasissutil"/>
              <w:rFonts w:cs="Arial"/>
              <w:color w:val="auto"/>
              <w:sz w:val="20"/>
              <w:szCs w:val="20"/>
            </w:rPr>
          </w:pPr>
          <w:r>
            <w:t>Y una dedicatoria muy especial para “el Adrián” nuestro amigo y referente técnico, que se fue pero siempre está, nos vemos a la vuelta viejo, te extrañamos.</w:t>
          </w:r>
          <w:r w:rsidR="00972718"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p>
        <w:p w:rsidR="00223D2F" w:rsidRDefault="00E7710E">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sidR="00223D2F">
              <w:rPr>
                <w:noProof/>
                <w:webHidden/>
              </w:rPr>
              <w:fldChar w:fldCharType="begin"/>
            </w:r>
            <w:r w:rsidR="00223D2F">
              <w:rPr>
                <w:noProof/>
                <w:webHidden/>
              </w:rPr>
              <w:instrText xml:space="preserve"> PAGEREF _Toc392955813 \h </w:instrText>
            </w:r>
            <w:r w:rsidR="00223D2F">
              <w:rPr>
                <w:noProof/>
                <w:webHidden/>
              </w:rPr>
            </w:r>
            <w:r w:rsidR="00223D2F">
              <w:rPr>
                <w:noProof/>
                <w:webHidden/>
              </w:rPr>
              <w:fldChar w:fldCharType="separate"/>
            </w:r>
            <w:r w:rsidR="00223D2F">
              <w:rPr>
                <w:noProof/>
                <w:webHidden/>
              </w:rPr>
              <w:t>1</w:t>
            </w:r>
            <w:r w:rsidR="00223D2F">
              <w:rPr>
                <w:noProof/>
                <w:webHidden/>
              </w:rPr>
              <w:fldChar w:fldCharType="end"/>
            </w:r>
          </w:hyperlink>
        </w:p>
        <w:p w:rsidR="00223D2F" w:rsidRDefault="006A38F8">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223D2F">
              <w:rPr>
                <w:noProof/>
                <w:webHidden/>
              </w:rPr>
              <w:fldChar w:fldCharType="begin"/>
            </w:r>
            <w:r w:rsidR="00223D2F">
              <w:rPr>
                <w:noProof/>
                <w:webHidden/>
              </w:rPr>
              <w:instrText xml:space="preserve"> PAGEREF _Toc392955814 \h </w:instrText>
            </w:r>
            <w:r w:rsidR="00223D2F">
              <w:rPr>
                <w:noProof/>
                <w:webHidden/>
              </w:rPr>
            </w:r>
            <w:r w:rsidR="00223D2F">
              <w:rPr>
                <w:noProof/>
                <w:webHidden/>
              </w:rPr>
              <w:fldChar w:fldCharType="separate"/>
            </w:r>
            <w:r w:rsidR="00223D2F">
              <w:rPr>
                <w:noProof/>
                <w:webHidden/>
              </w:rPr>
              <w:t>4</w:t>
            </w:r>
            <w:r w:rsidR="00223D2F">
              <w:rPr>
                <w:noProof/>
                <w:webHidden/>
              </w:rPr>
              <w:fldChar w:fldCharType="end"/>
            </w:r>
          </w:hyperlink>
        </w:p>
        <w:p w:rsidR="00223D2F" w:rsidRDefault="006A38F8">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223D2F">
              <w:rPr>
                <w:noProof/>
                <w:webHidden/>
              </w:rPr>
              <w:fldChar w:fldCharType="begin"/>
            </w:r>
            <w:r w:rsidR="00223D2F">
              <w:rPr>
                <w:noProof/>
                <w:webHidden/>
              </w:rPr>
              <w:instrText xml:space="preserve"> PAGEREF _Toc392955815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223D2F">
              <w:rPr>
                <w:noProof/>
                <w:webHidden/>
              </w:rPr>
              <w:fldChar w:fldCharType="begin"/>
            </w:r>
            <w:r w:rsidR="00223D2F">
              <w:rPr>
                <w:noProof/>
                <w:webHidden/>
              </w:rPr>
              <w:instrText xml:space="preserve"> PAGEREF _Toc392955816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223D2F">
              <w:rPr>
                <w:noProof/>
                <w:webHidden/>
              </w:rPr>
              <w:fldChar w:fldCharType="begin"/>
            </w:r>
            <w:r w:rsidR="00223D2F">
              <w:rPr>
                <w:noProof/>
                <w:webHidden/>
              </w:rPr>
              <w:instrText xml:space="preserve"> PAGEREF _Toc392955817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223D2F">
              <w:rPr>
                <w:noProof/>
                <w:webHidden/>
              </w:rPr>
              <w:fldChar w:fldCharType="begin"/>
            </w:r>
            <w:r w:rsidR="00223D2F">
              <w:rPr>
                <w:noProof/>
                <w:webHidden/>
              </w:rPr>
              <w:instrText xml:space="preserve"> PAGEREF _Toc392955818 \h </w:instrText>
            </w:r>
            <w:r w:rsidR="00223D2F">
              <w:rPr>
                <w:noProof/>
                <w:webHidden/>
              </w:rPr>
            </w:r>
            <w:r w:rsidR="00223D2F">
              <w:rPr>
                <w:noProof/>
                <w:webHidden/>
              </w:rPr>
              <w:fldChar w:fldCharType="separate"/>
            </w:r>
            <w:r w:rsidR="00223D2F">
              <w:rPr>
                <w:noProof/>
                <w:webHidden/>
              </w:rPr>
              <w:t>7</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223D2F">
              <w:rPr>
                <w:noProof/>
                <w:webHidden/>
              </w:rPr>
              <w:fldChar w:fldCharType="begin"/>
            </w:r>
            <w:r w:rsidR="00223D2F">
              <w:rPr>
                <w:noProof/>
                <w:webHidden/>
              </w:rPr>
              <w:instrText xml:space="preserve"> PAGEREF _Toc392955819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223D2F">
              <w:rPr>
                <w:noProof/>
                <w:webHidden/>
              </w:rPr>
              <w:fldChar w:fldCharType="begin"/>
            </w:r>
            <w:r w:rsidR="00223D2F">
              <w:rPr>
                <w:noProof/>
                <w:webHidden/>
              </w:rPr>
              <w:instrText xml:space="preserve"> PAGEREF _Toc392955820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223D2F">
              <w:rPr>
                <w:noProof/>
                <w:webHidden/>
              </w:rPr>
              <w:fldChar w:fldCharType="begin"/>
            </w:r>
            <w:r w:rsidR="00223D2F">
              <w:rPr>
                <w:noProof/>
                <w:webHidden/>
              </w:rPr>
              <w:instrText xml:space="preserve"> PAGEREF _Toc392955821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223D2F">
              <w:rPr>
                <w:noProof/>
                <w:webHidden/>
              </w:rPr>
              <w:fldChar w:fldCharType="begin"/>
            </w:r>
            <w:r w:rsidR="00223D2F">
              <w:rPr>
                <w:noProof/>
                <w:webHidden/>
              </w:rPr>
              <w:instrText xml:space="preserve"> PAGEREF _Toc392955822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223D2F">
              <w:rPr>
                <w:noProof/>
                <w:webHidden/>
              </w:rPr>
              <w:fldChar w:fldCharType="begin"/>
            </w:r>
            <w:r w:rsidR="00223D2F">
              <w:rPr>
                <w:noProof/>
                <w:webHidden/>
              </w:rPr>
              <w:instrText xml:space="preserve"> PAGEREF _Toc392955823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223D2F">
              <w:rPr>
                <w:noProof/>
                <w:webHidden/>
              </w:rPr>
              <w:fldChar w:fldCharType="begin"/>
            </w:r>
            <w:r w:rsidR="00223D2F">
              <w:rPr>
                <w:noProof/>
                <w:webHidden/>
              </w:rPr>
              <w:instrText xml:space="preserve"> PAGEREF _Toc392955824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223D2F">
              <w:rPr>
                <w:noProof/>
                <w:webHidden/>
              </w:rPr>
              <w:fldChar w:fldCharType="begin"/>
            </w:r>
            <w:r w:rsidR="00223D2F">
              <w:rPr>
                <w:noProof/>
                <w:webHidden/>
              </w:rPr>
              <w:instrText xml:space="preserve"> PAGEREF _Toc392955825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223D2F">
              <w:rPr>
                <w:noProof/>
                <w:webHidden/>
              </w:rPr>
              <w:fldChar w:fldCharType="begin"/>
            </w:r>
            <w:r w:rsidR="00223D2F">
              <w:rPr>
                <w:noProof/>
                <w:webHidden/>
              </w:rPr>
              <w:instrText xml:space="preserve"> PAGEREF _Toc392955826 \h </w:instrText>
            </w:r>
            <w:r w:rsidR="00223D2F">
              <w:rPr>
                <w:noProof/>
                <w:webHidden/>
              </w:rPr>
            </w:r>
            <w:r w:rsidR="00223D2F">
              <w:rPr>
                <w:noProof/>
                <w:webHidden/>
              </w:rPr>
              <w:fldChar w:fldCharType="separate"/>
            </w:r>
            <w:r w:rsidR="00223D2F">
              <w:rPr>
                <w:noProof/>
                <w:webHidden/>
              </w:rPr>
              <w:t>10</w:t>
            </w:r>
            <w:r w:rsidR="00223D2F">
              <w:rPr>
                <w:noProof/>
                <w:webHidden/>
              </w:rPr>
              <w:fldChar w:fldCharType="end"/>
            </w:r>
          </w:hyperlink>
        </w:p>
        <w:p w:rsidR="00223D2F" w:rsidRDefault="006A38F8">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223D2F">
              <w:rPr>
                <w:noProof/>
                <w:webHidden/>
              </w:rPr>
              <w:fldChar w:fldCharType="begin"/>
            </w:r>
            <w:r w:rsidR="00223D2F">
              <w:rPr>
                <w:noProof/>
                <w:webHidden/>
              </w:rPr>
              <w:instrText xml:space="preserve"> PAGEREF _Toc392955827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223D2F">
              <w:rPr>
                <w:noProof/>
                <w:webHidden/>
              </w:rPr>
              <w:fldChar w:fldCharType="begin"/>
            </w:r>
            <w:r w:rsidR="00223D2F">
              <w:rPr>
                <w:noProof/>
                <w:webHidden/>
              </w:rPr>
              <w:instrText xml:space="preserve"> PAGEREF _Toc392955828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223D2F">
              <w:rPr>
                <w:noProof/>
                <w:webHidden/>
              </w:rPr>
              <w:fldChar w:fldCharType="begin"/>
            </w:r>
            <w:r w:rsidR="00223D2F">
              <w:rPr>
                <w:noProof/>
                <w:webHidden/>
              </w:rPr>
              <w:instrText xml:space="preserve"> PAGEREF _Toc392955829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6A38F8">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223D2F">
              <w:rPr>
                <w:noProof/>
                <w:webHidden/>
              </w:rPr>
              <w:fldChar w:fldCharType="begin"/>
            </w:r>
            <w:r w:rsidR="00223D2F">
              <w:rPr>
                <w:noProof/>
                <w:webHidden/>
              </w:rPr>
              <w:instrText xml:space="preserve"> PAGEREF _Toc392955830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223D2F">
              <w:rPr>
                <w:noProof/>
                <w:webHidden/>
              </w:rPr>
              <w:fldChar w:fldCharType="begin"/>
            </w:r>
            <w:r w:rsidR="00223D2F">
              <w:rPr>
                <w:noProof/>
                <w:webHidden/>
              </w:rPr>
              <w:instrText xml:space="preserve"> PAGEREF _Toc392955831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223D2F">
              <w:rPr>
                <w:noProof/>
                <w:webHidden/>
              </w:rPr>
              <w:fldChar w:fldCharType="begin"/>
            </w:r>
            <w:r w:rsidR="00223D2F">
              <w:rPr>
                <w:noProof/>
                <w:webHidden/>
              </w:rPr>
              <w:instrText xml:space="preserve"> PAGEREF _Toc392955832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223D2F">
              <w:rPr>
                <w:noProof/>
                <w:webHidden/>
              </w:rPr>
              <w:fldChar w:fldCharType="begin"/>
            </w:r>
            <w:r w:rsidR="00223D2F">
              <w:rPr>
                <w:noProof/>
                <w:webHidden/>
              </w:rPr>
              <w:instrText xml:space="preserve"> PAGEREF _Toc392955833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223D2F">
              <w:rPr>
                <w:noProof/>
                <w:webHidden/>
              </w:rPr>
              <w:fldChar w:fldCharType="begin"/>
            </w:r>
            <w:r w:rsidR="00223D2F">
              <w:rPr>
                <w:noProof/>
                <w:webHidden/>
              </w:rPr>
              <w:instrText xml:space="preserve"> PAGEREF _Toc392955834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223D2F">
              <w:rPr>
                <w:noProof/>
                <w:webHidden/>
              </w:rPr>
              <w:fldChar w:fldCharType="begin"/>
            </w:r>
            <w:r w:rsidR="00223D2F">
              <w:rPr>
                <w:noProof/>
                <w:webHidden/>
              </w:rPr>
              <w:instrText xml:space="preserve"> PAGEREF _Toc392955835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223D2F">
              <w:rPr>
                <w:noProof/>
                <w:webHidden/>
              </w:rPr>
              <w:fldChar w:fldCharType="begin"/>
            </w:r>
            <w:r w:rsidR="00223D2F">
              <w:rPr>
                <w:noProof/>
                <w:webHidden/>
              </w:rPr>
              <w:instrText xml:space="preserve"> PAGEREF _Toc392955836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223D2F">
              <w:rPr>
                <w:noProof/>
                <w:webHidden/>
              </w:rPr>
              <w:fldChar w:fldCharType="begin"/>
            </w:r>
            <w:r w:rsidR="00223D2F">
              <w:rPr>
                <w:noProof/>
                <w:webHidden/>
              </w:rPr>
              <w:instrText xml:space="preserve"> PAGEREF _Toc392955837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223D2F">
              <w:rPr>
                <w:noProof/>
                <w:webHidden/>
              </w:rPr>
              <w:fldChar w:fldCharType="begin"/>
            </w:r>
            <w:r w:rsidR="00223D2F">
              <w:rPr>
                <w:noProof/>
                <w:webHidden/>
              </w:rPr>
              <w:instrText xml:space="preserve"> PAGEREF _Toc392955838 \h </w:instrText>
            </w:r>
            <w:r w:rsidR="00223D2F">
              <w:rPr>
                <w:noProof/>
                <w:webHidden/>
              </w:rPr>
            </w:r>
            <w:r w:rsidR="00223D2F">
              <w:rPr>
                <w:noProof/>
                <w:webHidden/>
              </w:rPr>
              <w:fldChar w:fldCharType="separate"/>
            </w:r>
            <w:r w:rsidR="00223D2F">
              <w:rPr>
                <w:noProof/>
                <w:webHidden/>
              </w:rPr>
              <w:t>22</w:t>
            </w:r>
            <w:r w:rsidR="00223D2F">
              <w:rPr>
                <w:noProof/>
                <w:webHidden/>
              </w:rPr>
              <w:fldChar w:fldCharType="end"/>
            </w:r>
          </w:hyperlink>
        </w:p>
        <w:p w:rsidR="00223D2F" w:rsidRDefault="006A38F8">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223D2F">
              <w:rPr>
                <w:noProof/>
                <w:webHidden/>
              </w:rPr>
              <w:fldChar w:fldCharType="begin"/>
            </w:r>
            <w:r w:rsidR="00223D2F">
              <w:rPr>
                <w:noProof/>
                <w:webHidden/>
              </w:rPr>
              <w:instrText xml:space="preserve"> PAGEREF _Toc392955839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223D2F">
              <w:rPr>
                <w:noProof/>
                <w:webHidden/>
              </w:rPr>
              <w:fldChar w:fldCharType="begin"/>
            </w:r>
            <w:r w:rsidR="00223D2F">
              <w:rPr>
                <w:noProof/>
                <w:webHidden/>
              </w:rPr>
              <w:instrText xml:space="preserve"> PAGEREF _Toc392955840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223D2F">
              <w:rPr>
                <w:noProof/>
                <w:webHidden/>
              </w:rPr>
              <w:fldChar w:fldCharType="begin"/>
            </w:r>
            <w:r w:rsidR="00223D2F">
              <w:rPr>
                <w:noProof/>
                <w:webHidden/>
              </w:rPr>
              <w:instrText xml:space="preserve"> PAGEREF _Toc392955841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223D2F">
              <w:rPr>
                <w:noProof/>
                <w:webHidden/>
              </w:rPr>
              <w:fldChar w:fldCharType="begin"/>
            </w:r>
            <w:r w:rsidR="00223D2F">
              <w:rPr>
                <w:noProof/>
                <w:webHidden/>
              </w:rPr>
              <w:instrText xml:space="preserve"> PAGEREF _Toc392955842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223D2F">
              <w:rPr>
                <w:noProof/>
                <w:webHidden/>
              </w:rPr>
              <w:fldChar w:fldCharType="begin"/>
            </w:r>
            <w:r w:rsidR="00223D2F">
              <w:rPr>
                <w:noProof/>
                <w:webHidden/>
              </w:rPr>
              <w:instrText xml:space="preserve"> PAGEREF _Toc392955843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223D2F">
              <w:rPr>
                <w:noProof/>
                <w:webHidden/>
              </w:rPr>
              <w:fldChar w:fldCharType="begin"/>
            </w:r>
            <w:r w:rsidR="00223D2F">
              <w:rPr>
                <w:noProof/>
                <w:webHidden/>
              </w:rPr>
              <w:instrText xml:space="preserve"> PAGEREF _Toc392955844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6A38F8">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223D2F">
              <w:rPr>
                <w:noProof/>
                <w:webHidden/>
              </w:rPr>
              <w:fldChar w:fldCharType="begin"/>
            </w:r>
            <w:r w:rsidR="00223D2F">
              <w:rPr>
                <w:noProof/>
                <w:webHidden/>
              </w:rPr>
              <w:instrText xml:space="preserve"> PAGEREF _Toc392955845 \h </w:instrText>
            </w:r>
            <w:r w:rsidR="00223D2F">
              <w:rPr>
                <w:noProof/>
                <w:webHidden/>
              </w:rPr>
            </w:r>
            <w:r w:rsidR="00223D2F">
              <w:rPr>
                <w:noProof/>
                <w:webHidden/>
              </w:rPr>
              <w:fldChar w:fldCharType="separate"/>
            </w:r>
            <w:r w:rsidR="00223D2F">
              <w:rPr>
                <w:noProof/>
                <w:webHidden/>
              </w:rPr>
              <w:t>34</w:t>
            </w:r>
            <w:r w:rsidR="00223D2F">
              <w:rPr>
                <w:noProof/>
                <w:webHidden/>
              </w:rPr>
              <w:fldChar w:fldCharType="end"/>
            </w:r>
          </w:hyperlink>
        </w:p>
        <w:p w:rsidR="00223D2F" w:rsidRDefault="006A38F8">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223D2F">
              <w:rPr>
                <w:noProof/>
                <w:webHidden/>
              </w:rPr>
              <w:fldChar w:fldCharType="begin"/>
            </w:r>
            <w:r w:rsidR="00223D2F">
              <w:rPr>
                <w:noProof/>
                <w:webHidden/>
              </w:rPr>
              <w:instrText xml:space="preserve"> PAGEREF _Toc392955846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223D2F">
              <w:rPr>
                <w:noProof/>
                <w:webHidden/>
              </w:rPr>
              <w:fldChar w:fldCharType="begin"/>
            </w:r>
            <w:r w:rsidR="00223D2F">
              <w:rPr>
                <w:noProof/>
                <w:webHidden/>
              </w:rPr>
              <w:instrText xml:space="preserve"> PAGEREF _Toc392955847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223D2F">
              <w:rPr>
                <w:noProof/>
                <w:webHidden/>
              </w:rPr>
              <w:fldChar w:fldCharType="begin"/>
            </w:r>
            <w:r w:rsidR="00223D2F">
              <w:rPr>
                <w:noProof/>
                <w:webHidden/>
              </w:rPr>
              <w:instrText xml:space="preserve"> PAGEREF _Toc392955848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6A38F8">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223D2F">
              <w:rPr>
                <w:noProof/>
                <w:webHidden/>
              </w:rPr>
              <w:fldChar w:fldCharType="begin"/>
            </w:r>
            <w:r w:rsidR="00223D2F">
              <w:rPr>
                <w:noProof/>
                <w:webHidden/>
              </w:rPr>
              <w:instrText xml:space="preserve"> PAGEREF _Toc392955849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6A38F8">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223D2F">
              <w:rPr>
                <w:noProof/>
                <w:webHidden/>
              </w:rPr>
              <w:fldChar w:fldCharType="begin"/>
            </w:r>
            <w:r w:rsidR="00223D2F">
              <w:rPr>
                <w:noProof/>
                <w:webHidden/>
              </w:rPr>
              <w:instrText xml:space="preserve"> PAGEREF _Toc392955850 \h </w:instrText>
            </w:r>
            <w:r w:rsidR="00223D2F">
              <w:rPr>
                <w:noProof/>
                <w:webHidden/>
              </w:rPr>
            </w:r>
            <w:r w:rsidR="00223D2F">
              <w:rPr>
                <w:noProof/>
                <w:webHidden/>
              </w:rPr>
              <w:fldChar w:fldCharType="separate"/>
            </w:r>
            <w:r w:rsidR="00223D2F">
              <w:rPr>
                <w:noProof/>
                <w:webHidden/>
              </w:rPr>
              <w:t>57</w:t>
            </w:r>
            <w:r w:rsidR="00223D2F">
              <w:rPr>
                <w:noProof/>
                <w:webHidden/>
              </w:rPr>
              <w:fldChar w:fldCharType="end"/>
            </w:r>
          </w:hyperlink>
        </w:p>
        <w:p w:rsidR="00223D2F" w:rsidRDefault="006A38F8">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223D2F">
              <w:rPr>
                <w:noProof/>
                <w:webHidden/>
              </w:rPr>
              <w:fldChar w:fldCharType="begin"/>
            </w:r>
            <w:r w:rsidR="00223D2F">
              <w:rPr>
                <w:noProof/>
                <w:webHidden/>
              </w:rPr>
              <w:instrText xml:space="preserve"> PAGEREF _Toc392955851 \h </w:instrText>
            </w:r>
            <w:r w:rsidR="00223D2F">
              <w:rPr>
                <w:noProof/>
                <w:webHidden/>
              </w:rPr>
            </w:r>
            <w:r w:rsidR="00223D2F">
              <w:rPr>
                <w:noProof/>
                <w:webHidden/>
              </w:rPr>
              <w:fldChar w:fldCharType="separate"/>
            </w:r>
            <w:r w:rsidR="00223D2F">
              <w:rPr>
                <w:noProof/>
                <w:webHidden/>
              </w:rPr>
              <w:t>58</w:t>
            </w:r>
            <w:r w:rsidR="00223D2F">
              <w:rPr>
                <w:noProof/>
                <w:webHidden/>
              </w:rPr>
              <w:fldChar w:fldCharType="end"/>
            </w:r>
          </w:hyperlink>
        </w:p>
        <w:p w:rsidR="00223D2F" w:rsidRDefault="006A38F8">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223D2F">
              <w:rPr>
                <w:noProof/>
                <w:webHidden/>
              </w:rPr>
              <w:fldChar w:fldCharType="begin"/>
            </w:r>
            <w:r w:rsidR="00223D2F">
              <w:rPr>
                <w:noProof/>
                <w:webHidden/>
              </w:rPr>
              <w:instrText xml:space="preserve"> PAGEREF _Toc392955852 \h </w:instrText>
            </w:r>
            <w:r w:rsidR="00223D2F">
              <w:rPr>
                <w:noProof/>
                <w:webHidden/>
              </w:rPr>
            </w:r>
            <w:r w:rsidR="00223D2F">
              <w:rPr>
                <w:noProof/>
                <w:webHidden/>
              </w:rPr>
              <w:fldChar w:fldCharType="separate"/>
            </w:r>
            <w:r w:rsidR="00223D2F">
              <w:rPr>
                <w:noProof/>
                <w:webHidden/>
              </w:rPr>
              <w:t>59</w:t>
            </w:r>
            <w:r w:rsidR="00223D2F">
              <w:rPr>
                <w:noProof/>
                <w:webHidden/>
              </w:rPr>
              <w:fldChar w:fldCharType="end"/>
            </w:r>
          </w:hyperlink>
        </w:p>
        <w:p w:rsidR="00E7710E" w:rsidRDefault="00E7710E">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4" w:name="_Toc392955814"/>
      <w:r w:rsidRPr="007D59CD">
        <w:rPr>
          <w:rStyle w:val="nfasissutil"/>
          <w:i w:val="0"/>
          <w:iCs w:val="0"/>
          <w:color w:val="365F91" w:themeColor="accent1" w:themeShade="BF"/>
        </w:rPr>
        <w:lastRenderedPageBreak/>
        <w:t>Capítulo 1 Introducción</w:t>
      </w:r>
      <w:bookmarkEnd w:id="3"/>
      <w:bookmarkEnd w:id="4"/>
    </w:p>
    <w:p w:rsidR="0095044C" w:rsidRPr="00FD6812" w:rsidRDefault="00965279" w:rsidP="007D59CD">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Es sabido también que tales redes han comenzado hace algún tiempo a hacer uso de las nuevas tecnologías que brindan un dato adicional clave, la geo</w:t>
      </w:r>
      <w:r w:rsidR="0075122E" w:rsidRPr="00FD6812">
        <w:t>r</w:t>
      </w:r>
      <w:r w:rsidRPr="00FD6812">
        <w:t>referenciación.</w:t>
      </w:r>
    </w:p>
    <w:p w:rsidR="00965279" w:rsidRPr="00FD6812" w:rsidRDefault="00965279" w:rsidP="007D59CD">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D59CD">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D59CD">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r w:rsidR="00EB714C" w:rsidRPr="00FD6812">
        <w:t>geor</w:t>
      </w:r>
      <w:r w:rsidR="0075122E" w:rsidRPr="00FD6812">
        <w:t>r</w:t>
      </w:r>
      <w:r w:rsidR="00EB714C" w:rsidRPr="00FD6812">
        <w:t>eferenciación</w:t>
      </w:r>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PlaceOn” provee a sus usuarios, debe estar por definición, asociada a un punto en el tiempo y en el espacio; de manera que la “geo</w:t>
      </w:r>
      <w:r w:rsidR="0075122E" w:rsidRPr="00FD6812">
        <w:t>r</w:t>
      </w:r>
      <w:r w:rsidR="0028764A" w:rsidRPr="00FD6812">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D59CD">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D59CD">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5" w:name="_Toc382592162"/>
      <w:r>
        <w:rPr>
          <w:rFonts w:cs="Arial"/>
          <w:sz w:val="20"/>
          <w:szCs w:val="20"/>
        </w:rPr>
        <w:br w:type="page"/>
      </w:r>
    </w:p>
    <w:p w:rsidR="00972718" w:rsidRDefault="0095044C" w:rsidP="007D59CD">
      <w:pPr>
        <w:pStyle w:val="Ttulo1"/>
      </w:pPr>
      <w:bookmarkStart w:id="6" w:name="_Toc392955815"/>
      <w:r w:rsidRPr="00FD6812">
        <w:lastRenderedPageBreak/>
        <w:t>Capítulo 2</w:t>
      </w:r>
      <w:r w:rsidR="003E2ED8" w:rsidRPr="00FD6812">
        <w:t xml:space="preserve"> Marco teórico</w:t>
      </w:r>
      <w:bookmarkEnd w:id="5"/>
      <w:bookmarkEnd w:id="6"/>
    </w:p>
    <w:p w:rsidR="00D45545" w:rsidRPr="00E22F45" w:rsidRDefault="00363E07" w:rsidP="00D45545">
      <w:r>
        <w:t xml:space="preserve">Resulta bastante obvio para quienes estamos constantemente inmersos en el desarrollo web, pensar en un sistema informático, al escuchar las palabras “red social”, sin embargo, a pesar de que no nos solemos detener a pensar en ello, es sabido que dicho </w:t>
      </w:r>
      <w:r w:rsidR="00D45545">
        <w:t xml:space="preserve">concepto de “red social” abarca un ámbito, una ciencia social, un estudio antropológico e histórico, </w:t>
      </w:r>
      <w:r w:rsidR="001D5A13">
        <w:t>los</w:t>
      </w:r>
      <w:r w:rsidR="00D45545">
        <w:t xml:space="preserve"> cual</w:t>
      </w:r>
      <w:r w:rsidR="001D5A13">
        <w:t>es</w:t>
      </w:r>
      <w:r w:rsidR="00D45545">
        <w:t xml:space="preserve"> excede</w:t>
      </w:r>
      <w:r w:rsidR="001D5A13">
        <w:t>n</w:t>
      </w:r>
      <w:r w:rsidR="00D45545">
        <w:t xml:space="preserve"> la preparación académica que un </w:t>
      </w:r>
      <w:r w:rsidR="001D5A13">
        <w:t>Ingeniero</w:t>
      </w:r>
      <w:r w:rsidR="00D45545">
        <w:t xml:space="preserve"> de Sistemas puede tener, o por lo menos</w:t>
      </w:r>
      <w:r>
        <w:t>;</w:t>
      </w:r>
      <w:r w:rsidR="001D5A13">
        <w:t xml:space="preserve"> reconocemos con humildad, que nosotros tenemos. Gracias a las elecciones tomadas a la hora de recorrer nuestro camino a lo largo del ciclo de especialización, hemos podido sin embargo, </w:t>
      </w:r>
      <w:r>
        <w:t xml:space="preserve">adquirir conceptos que nos han permitido comprender los fenómenos sociales que derivan del análisis formal de las relaciones humanas. Analizando dichas relaciones mediante la construcción de grafos, con nodos y conexiones, evaluaciones y ponderaciones que permiten clasificarlos, aumentando su complejidad a través de superposiciones con distintos tipos de relaciones, es posible representar diversas vetas acotadas de la realidad, que facilitan su análisis </w:t>
      </w:r>
      <w:r w:rsidRPr="007B4C1F">
        <w:t>(</w:t>
      </w:r>
      <w:r w:rsidR="00E22F45">
        <w:t xml:space="preserve">Wasserman &amp; Faust, </w:t>
      </w:r>
      <w:r w:rsidR="00E22F45" w:rsidRPr="007B4C1F">
        <w:t>1994</w:t>
      </w:r>
      <w:r w:rsidR="00E22F45">
        <w:t>) (</w:t>
      </w:r>
      <w:r>
        <w:t xml:space="preserve">Watts, </w:t>
      </w:r>
      <w:r w:rsidRPr="007B4C1F">
        <w:t>2006</w:t>
      </w:r>
      <w:r>
        <w:t>)</w:t>
      </w:r>
      <w:r w:rsidR="0005592C">
        <w:t xml:space="preserve"> (Cangrejo Aljure </w:t>
      </w:r>
      <w:r w:rsidR="0005592C" w:rsidRPr="0005592C">
        <w:t>&amp; Agudelo</w:t>
      </w:r>
      <w:r w:rsidR="0005592C">
        <w:t>,</w:t>
      </w:r>
      <w:bookmarkStart w:id="7" w:name="_GoBack"/>
      <w:bookmarkEnd w:id="7"/>
      <w:r w:rsidR="0005592C">
        <w:t xml:space="preserve"> </w:t>
      </w:r>
      <w:r w:rsidR="0005592C" w:rsidRPr="0005592C">
        <w:t>2011</w:t>
      </w:r>
      <w:r w:rsidR="0005592C">
        <w:t>)</w:t>
      </w:r>
      <w:r>
        <w:t>.</w:t>
      </w:r>
    </w:p>
    <w:p w:rsidR="003E2ED8" w:rsidRPr="00FD6812" w:rsidRDefault="00363E07" w:rsidP="007D59CD">
      <w:r>
        <w:t xml:space="preserve">Volviendo a la primera idea a la que </w:t>
      </w:r>
      <w:r w:rsidR="00E22F45">
        <w:t xml:space="preserve">nuestra mente entrenada en las ciencias duras, en la programación, en las tecnologías web asocia el concepto de </w:t>
      </w:r>
      <w:r>
        <w:t>“red social”</w:t>
      </w:r>
      <w:r w:rsidR="00E22F45">
        <w:t>, seguramente estaremos de acuerdo en que</w:t>
      </w:r>
      <w:r>
        <w:t xml:space="preserve"> </w:t>
      </w:r>
      <w:r w:rsidR="00E22F45">
        <w:t>hace ya</w:t>
      </w:r>
      <w:r w:rsidR="003E2ED8" w:rsidRPr="00FD6812">
        <w:t xml:space="preserve"> </w:t>
      </w:r>
      <w:r w:rsidR="00E22F45">
        <w:t>varios</w:t>
      </w:r>
      <w:r w:rsidR="003E2ED8" w:rsidRPr="00FD6812">
        <w:t xml:space="preserve"> años</w:t>
      </w:r>
      <w:r w:rsidR="00E22F45">
        <w:t>,</w:t>
      </w:r>
      <w:r w:rsidR="003E2ED8" w:rsidRPr="00FD6812">
        <w:t xml:space="preserve">  la popularidad de las </w:t>
      </w:r>
      <w:r w:rsidR="00E22F45">
        <w:t xml:space="preserve">así </w:t>
      </w:r>
      <w:r w:rsidR="003E2ED8" w:rsidRPr="00FD6812">
        <w:t xml:space="preserve">denominadas </w:t>
      </w:r>
      <w:r w:rsidR="00E22F45">
        <w:t>comúnmente,</w:t>
      </w:r>
      <w:r w:rsidR="003E2ED8" w:rsidRPr="00FD6812">
        <w:t xml:space="preserve"> ha crecido exponencialmente a lo largo de la Internet; y estando al tanto de diversos trabajos realizados que han abarcado su estudio y el de sus usuarios y su comportamiento, su análisis como fuente de datos para generar información</w:t>
      </w:r>
      <w:r w:rsidR="007C62F3">
        <w:t xml:space="preserve"> a través del estudio de nodos, lazos, y el resultado de efectuar un proceso de minería de datos (</w:t>
      </w:r>
      <w:r w:rsidR="007C62F3" w:rsidRPr="007B4C1F">
        <w:t>Tang</w:t>
      </w:r>
      <w:r w:rsidR="007C62F3">
        <w:t xml:space="preserve"> </w:t>
      </w:r>
      <w:r w:rsidR="007C62F3" w:rsidRPr="007B4C1F">
        <w:t>&amp; Liu</w:t>
      </w:r>
      <w:r w:rsidR="007C62F3">
        <w:t>,</w:t>
      </w:r>
      <w:r w:rsidR="007C62F3" w:rsidRPr="007B4C1F">
        <w:t xml:space="preserve"> 2010</w:t>
      </w:r>
      <w:r w:rsidR="007C62F3">
        <w:t>)</w:t>
      </w:r>
      <w:r w:rsidR="003E2ED8" w:rsidRPr="00FD6812">
        <w:t>,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r w:rsidR="00E22F45">
        <w:t xml:space="preserve"> Aclaramos que de aquí en adelante, llamaremos “red social” o “red geosocial” al concepto que abarca a la aplicación web completa, a menos que explícitamente hagamos referencia al concepto social referido anteriormente.</w:t>
      </w:r>
    </w:p>
    <w:p w:rsidR="003E2ED8" w:rsidRPr="00FD6812" w:rsidRDefault="003E2ED8" w:rsidP="007D59CD">
      <w:pPr>
        <w:pStyle w:val="Ttulo2"/>
      </w:pPr>
      <w:bookmarkStart w:id="8" w:name="_Toc382592163"/>
      <w:bookmarkStart w:id="9" w:name="_Toc392955816"/>
      <w:r w:rsidRPr="00FD6812">
        <w:t xml:space="preserve">Red </w:t>
      </w:r>
      <w:r w:rsidR="00EA163B" w:rsidRPr="00FD6812">
        <w:t>g</w:t>
      </w:r>
      <w:r w:rsidRPr="00FD6812">
        <w:t>eosocial</w:t>
      </w:r>
      <w:bookmarkEnd w:id="8"/>
      <w:bookmarkEnd w:id="9"/>
    </w:p>
    <w:p w:rsidR="003E2ED8" w:rsidRPr="00FD6812" w:rsidRDefault="003E2ED8" w:rsidP="007D59CD">
      <w:r w:rsidRPr="00FD6812">
        <w:t xml:space="preserve">El primero concepto que se desprende del amplio espectro de las redes sociales, es el de red geosocial. </w:t>
      </w:r>
    </w:p>
    <w:p w:rsidR="003E2ED8" w:rsidRPr="00FD6812" w:rsidRDefault="003E2ED8" w:rsidP="007D59CD">
      <w:r w:rsidRPr="00FD6812">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Pr="00FD6812" w:rsidRDefault="003E2ED8" w:rsidP="007D59CD">
      <w:r w:rsidRPr="00FD6812">
        <w:t xml:space="preserve">La georreferenciación se puede dar en las redes sociales gracias a localización de la dirección IP, la trilateración de un hotspot (zona de cobertura </w:t>
      </w:r>
      <w:r w:rsidR="00EA163B" w:rsidRPr="00FD6812">
        <w:t>WiFi</w:t>
      </w:r>
      <w:r w:rsidRPr="00FD6812">
        <w:t>), la localización del teléfono móvil o incluso la información enviada por el propio usuario al respecto.</w:t>
      </w:r>
    </w:p>
    <w:p w:rsidR="003E2ED8" w:rsidRPr="00FD6812" w:rsidRDefault="003E2ED8" w:rsidP="007D59CD">
      <w:r w:rsidRPr="00FD6812">
        <w:lastRenderedPageBreak/>
        <w:t>La historia de las redes geosociales es breve, dado que siendo una tecnología emergente todavía está penetrando en el mercado.</w:t>
      </w:r>
    </w:p>
    <w:p w:rsidR="003E2ED8" w:rsidRPr="00FD6812" w:rsidRDefault="003E2ED8" w:rsidP="007D59CD">
      <w:r w:rsidRPr="00FD6812">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Pr="00FD6812" w:rsidRDefault="003E2ED8" w:rsidP="007D59CD">
      <w:r w:rsidRPr="00FD6812">
        <w:t>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georreferencial. Por ejemplo compartir contenidos georreferenciados con nuestros amigos.</w:t>
      </w:r>
    </w:p>
    <w:p w:rsidR="003E2ED8" w:rsidRPr="00FD6812" w:rsidRDefault="003E2ED8" w:rsidP="007D59CD">
      <w:pPr>
        <w:pStyle w:val="Ttulo2"/>
      </w:pPr>
      <w:bookmarkStart w:id="10" w:name="_Toc382592164"/>
      <w:bookmarkStart w:id="11" w:name="_Toc392955817"/>
      <w:r w:rsidRPr="00FD6812">
        <w:t>Realidad aumentada</w:t>
      </w:r>
      <w:bookmarkEnd w:id="10"/>
      <w:bookmarkEnd w:id="11"/>
    </w:p>
    <w:p w:rsidR="003E2ED8" w:rsidRPr="00FD6812" w:rsidRDefault="003E2ED8" w:rsidP="007D59CD">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rsidRPr="00FD6812">
        <w:t>Smartphone</w:t>
      </w:r>
      <w:r w:rsidRPr="00FD6812">
        <w:t>, y aplicaciones que brinden información que sea pertinente</w:t>
      </w:r>
      <w:r w:rsidR="00F572B8">
        <w:t xml:space="preserve"> (</w:t>
      </w:r>
      <w:r w:rsidR="00F572B8" w:rsidRPr="00F572B8">
        <w:t>Cada</w:t>
      </w:r>
      <w:r w:rsidR="00F572B8">
        <w:t>vieco, Pascual Sevillano &amp;</w:t>
      </w:r>
      <w:r w:rsidR="00F572B8" w:rsidRPr="00F572B8">
        <w:t xml:space="preserve"> Madeira </w:t>
      </w:r>
      <w:r w:rsidR="00F572B8">
        <w:t xml:space="preserve">Ferreira </w:t>
      </w:r>
      <w:r w:rsidR="00F572B8" w:rsidRPr="00F572B8">
        <w:t>2012</w:t>
      </w:r>
      <w:r w:rsidR="00F572B8">
        <w:t>)</w:t>
      </w:r>
      <w:r w:rsidRPr="00FD6812">
        <w:t>.</w:t>
      </w:r>
    </w:p>
    <w:p w:rsidR="003E2ED8" w:rsidRPr="00FD6812" w:rsidRDefault="003E2ED8" w:rsidP="007D59CD">
      <w:r w:rsidRPr="00FD6812">
        <w:t>Vemos entonces, la obvia diferencia con la denominada “realidad virtual”, que lo que intenta es suplantar la realidad.</w:t>
      </w:r>
    </w:p>
    <w:p w:rsidR="003E2ED8" w:rsidRPr="00FD6812" w:rsidRDefault="003E2ED8" w:rsidP="007D59CD">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D59CD">
      <w:r w:rsidRPr="00FD6812">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Pr="00FD6812" w:rsidRDefault="003E2ED8" w:rsidP="007D59CD">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2" w:name="_Toc382592165"/>
      <w:bookmarkStart w:id="13" w:name="_Toc392955818"/>
      <w:r w:rsidRPr="00FD6812">
        <w:t>Estado actual de redes populares</w:t>
      </w:r>
      <w:bookmarkEnd w:id="12"/>
      <w:bookmarkEnd w:id="13"/>
    </w:p>
    <w:p w:rsidR="003E2ED8" w:rsidRPr="00FD6812" w:rsidRDefault="003E2ED8" w:rsidP="007D59CD">
      <w:r w:rsidRPr="00FD6812">
        <w:t xml:space="preserve">Resulta ser un primer paso intuitivo, buscar y analizar experiencias previas con redes sociales existentes. De hecho </w:t>
      </w:r>
      <w:r w:rsidR="005C7A55" w:rsidRPr="00FD6812">
        <w:t xml:space="preserve">lo </w:t>
      </w:r>
      <w:r w:rsidRPr="00FD6812">
        <w:t xml:space="preserve">ha sido a tal punto que a la hora de observar con detenimiento estas </w:t>
      </w:r>
      <w:r w:rsidRPr="00FD6812">
        <w:lastRenderedPageBreak/>
        <w:t>redes, ni siquiera estábamos del todo seguros que tales apreciaciones serían con el paso del tiempo, parte de un desarrollo que pudiera convertirse en un proyecto de Trabajo Final.</w:t>
      </w:r>
    </w:p>
    <w:p w:rsidR="003E2ED8" w:rsidRPr="00FD6812" w:rsidRDefault="003E2ED8" w:rsidP="007D59CD">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D59CD">
      <w:r w:rsidRPr="00FD6812">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Pr="00FD6812" w:rsidRDefault="003E2ED8" w:rsidP="007D59CD">
      <w:r w:rsidRPr="00FD6812">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4" w:name="_Toc382592166"/>
      <w:bookmarkStart w:id="15" w:name="_Toc392955819"/>
      <w:r w:rsidRPr="00FD6812">
        <w:t>Google Latitude</w:t>
      </w:r>
      <w:bookmarkEnd w:id="14"/>
      <w:bookmarkEnd w:id="15"/>
    </w:p>
    <w:p w:rsidR="003E2ED8" w:rsidRPr="00FD6812" w:rsidRDefault="003E2ED8" w:rsidP="007D59CD">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D59CD">
      <w:r w:rsidRPr="00FD6812">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D59CD">
      <w:r w:rsidRPr="00FD6812">
        <w:t xml:space="preserve">Por otro lado, Google Latitude permitía a sus usuarios, compartir sus posiciones actuales, con el fin de facilitar encuentros entre amigos.  Mediante actualizaciones de estado, era posible </w:t>
      </w:r>
      <w:r w:rsidRPr="00FD6812">
        <w:lastRenderedPageBreak/>
        <w:t>comunicarse entre los amigos, aunque también permitía el envío correos electrónicos, y de llamadas audio y video.</w:t>
      </w:r>
    </w:p>
    <w:p w:rsidR="003E2ED8" w:rsidRPr="00FD6812" w:rsidRDefault="003E2ED8" w:rsidP="007D59CD">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6" w:name="_Toc382592167"/>
      <w:bookmarkStart w:id="17" w:name="_Toc392955820"/>
      <w:r w:rsidRPr="00FD6812">
        <w:t>Google+</w:t>
      </w:r>
      <w:bookmarkEnd w:id="16"/>
      <w:bookmarkEnd w:id="17"/>
    </w:p>
    <w:p w:rsidR="003E2ED8" w:rsidRPr="00FD6812" w:rsidRDefault="003E2ED8" w:rsidP="007D59CD">
      <w:r w:rsidRPr="00FD6812">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Pr="00FD6812" w:rsidRDefault="003E2ED8" w:rsidP="007D59CD">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8" w:name="_Toc382592168"/>
      <w:bookmarkStart w:id="19" w:name="_Toc392955821"/>
      <w:r w:rsidRPr="00FD6812">
        <w:t>Glympse</w:t>
      </w:r>
      <w:bookmarkEnd w:id="18"/>
      <w:bookmarkEnd w:id="19"/>
    </w:p>
    <w:p w:rsidR="003E2ED8" w:rsidRPr="00FD6812" w:rsidRDefault="003E2ED8" w:rsidP="007D59CD">
      <w:r w:rsidRPr="00FD6812">
        <w:t>Herramienta que también apunta a favorecer los encuentros entre amigos. Apuntada a dispositivos móviles, en muchos casos es destacada con el mote de “verdadero sucesor de Latitude” debido al parecido de las prestaciones brindadas.</w:t>
      </w:r>
    </w:p>
    <w:p w:rsidR="00FD6812" w:rsidRPr="00FD6812" w:rsidRDefault="003E2ED8" w:rsidP="007D59CD">
      <w:r w:rsidRPr="00FD6812">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20" w:name="_Toc382592169"/>
      <w:bookmarkStart w:id="21" w:name="_Toc392955822"/>
      <w:r w:rsidRPr="00FD6812">
        <w:t>I’m Here</w:t>
      </w:r>
      <w:bookmarkEnd w:id="20"/>
      <w:bookmarkEnd w:id="21"/>
    </w:p>
    <w:p w:rsidR="003E2ED8" w:rsidRPr="00FD6812" w:rsidRDefault="003E2ED8" w:rsidP="007D59CD">
      <w:r w:rsidRPr="00FD6812">
        <w:t>Si bien su uso se ha estado multiplicando a lo largo de los usuarios de dispositivos móviles, está completamente  centrada en la actividad de ocio, y la comunicación entre amigos.</w:t>
      </w:r>
    </w:p>
    <w:p w:rsidR="003E2ED8" w:rsidRPr="00FD6812" w:rsidRDefault="003E2ED8" w:rsidP="007D59CD">
      <w:r w:rsidRPr="00FD6812">
        <w:t>Específicamente en lo referido a prestaciones innovadoras o características especiales, no ha logrado captar nuestra atención.</w:t>
      </w:r>
    </w:p>
    <w:p w:rsidR="003E2ED8" w:rsidRPr="00FD6812" w:rsidRDefault="003E2ED8" w:rsidP="007D59CD">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2" w:name="_Toc382592170"/>
      <w:bookmarkStart w:id="23" w:name="_Toc392955823"/>
      <w:r w:rsidRPr="00FD6812">
        <w:t>Life360 – Family Locator</w:t>
      </w:r>
      <w:bookmarkEnd w:id="22"/>
      <w:bookmarkEnd w:id="23"/>
    </w:p>
    <w:p w:rsidR="003E2ED8" w:rsidRPr="00FD6812" w:rsidRDefault="003E2ED8" w:rsidP="007D59CD">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D59CD">
      <w:r w:rsidRPr="00FD6812">
        <w:lastRenderedPageBreak/>
        <w:t>Adicionalmente, brinda el servicio de “botón de pánico” que emite avisos ante su activación.</w:t>
      </w:r>
    </w:p>
    <w:p w:rsidR="003E2ED8" w:rsidRPr="00FD6812" w:rsidRDefault="003E2ED8" w:rsidP="007D59CD">
      <w:pPr>
        <w:pStyle w:val="Ttulo3"/>
      </w:pPr>
      <w:bookmarkStart w:id="24" w:name="_Toc382592171"/>
      <w:bookmarkStart w:id="25" w:name="_Toc392955824"/>
      <w:r w:rsidRPr="00FD6812">
        <w:t>Family by Sygic</w:t>
      </w:r>
      <w:bookmarkEnd w:id="24"/>
      <w:bookmarkEnd w:id="25"/>
    </w:p>
    <w:p w:rsidR="003E2ED8" w:rsidRPr="00FD6812" w:rsidRDefault="003E2ED8" w:rsidP="007D59CD">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6" w:name="_Toc382592172"/>
      <w:bookmarkStart w:id="27" w:name="_Toc392955825"/>
      <w:r w:rsidRPr="00FD6812">
        <w:t>Foursquare</w:t>
      </w:r>
      <w:bookmarkEnd w:id="26"/>
      <w:bookmarkEnd w:id="27"/>
    </w:p>
    <w:p w:rsidR="003E2ED8" w:rsidRPr="00FD6812" w:rsidRDefault="003E2ED8" w:rsidP="007D59CD">
      <w:r w:rsidRPr="00FD6812">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D59CD">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D59CD">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D59CD">
      <w:r w:rsidRPr="00FD6812">
        <w:t>•</w:t>
      </w:r>
      <w:r w:rsidRPr="00FD6812">
        <w:tab/>
        <w:t>Toda la información  generada por un usuario debe ser georreferenciada</w:t>
      </w:r>
    </w:p>
    <w:p w:rsidR="003E2ED8" w:rsidRPr="00FD6812" w:rsidRDefault="003E2ED8" w:rsidP="007D59CD">
      <w:r w:rsidRPr="00FD6812">
        <w:t>•</w:t>
      </w:r>
      <w:r w:rsidRPr="00FD6812">
        <w:tab/>
        <w:t>El tipo de información que se comparte, debe ser adaptable a las necesidades</w:t>
      </w:r>
    </w:p>
    <w:p w:rsidR="003E2ED8" w:rsidRPr="00FD6812" w:rsidRDefault="003E2ED8" w:rsidP="007D59CD">
      <w:r w:rsidRPr="00FD6812">
        <w:t>•</w:t>
      </w:r>
      <w:r w:rsidRPr="00FD6812">
        <w:tab/>
        <w:t>Proveer un mecanismo para ser notificado de las novedades, que también se base en la georreferenciación</w:t>
      </w:r>
    </w:p>
    <w:p w:rsidR="003E2ED8" w:rsidRPr="00FD6812" w:rsidRDefault="003E2ED8" w:rsidP="007D59CD">
      <w:pPr>
        <w:pStyle w:val="Ttulo2"/>
      </w:pPr>
      <w:bookmarkStart w:id="28" w:name="_Toc382592173"/>
      <w:bookmarkStart w:id="29" w:name="_Toc392955826"/>
      <w:r w:rsidRPr="00FD6812">
        <w:t>Estado “local” de aplicaciones georreferenciales</w:t>
      </w:r>
      <w:bookmarkEnd w:id="28"/>
      <w:bookmarkEnd w:id="29"/>
    </w:p>
    <w:p w:rsidR="003E2ED8" w:rsidRPr="00FD6812" w:rsidRDefault="003E2ED8" w:rsidP="007D59CD">
      <w:r w:rsidRPr="00FD6812">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D59CD">
      <w:r w:rsidRPr="00FD6812">
        <w:t>Para tener una mejor idea de lo que estamos expresando, daremos ejemplos de algunas de ellas.</w:t>
      </w:r>
    </w:p>
    <w:p w:rsidR="003E2ED8" w:rsidRPr="00FD6812" w:rsidRDefault="003E2ED8" w:rsidP="007D59CD">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D59CD">
      <w:r w:rsidRPr="00FD6812">
        <w:t>El gobierno de la Ciudad de Buenos Aires lanzó dos aplicaciones para smartphones que proveen de información y guías para trasladarse a través de la ciudad en distintos medios de transporte así como también conocer el estado del tránsito.</w:t>
      </w:r>
    </w:p>
    <w:p w:rsidR="003E2ED8" w:rsidRPr="00FD6812" w:rsidRDefault="003E2ED8" w:rsidP="007D59CD">
      <w:r w:rsidRPr="00FD6812">
        <w:lastRenderedPageBreak/>
        <w:t>“Ba Móvil” provee estado del tránsito vehicular en tiempo real ya que proporciona información a partir de la Geolocalización del usuario, incluidos cortes por manifestaciones o accidentes.</w:t>
      </w:r>
    </w:p>
    <w:p w:rsidR="003E2ED8" w:rsidRPr="00FD6812" w:rsidRDefault="003E2ED8" w:rsidP="007D59CD">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D59CD">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D59CD">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D59CD">
      <w:r w:rsidRPr="00FD6812">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D59CD">
      <w:pPr>
        <w:rPr>
          <w:rFonts w:cs="Arial"/>
          <w:sz w:val="20"/>
          <w:szCs w:val="20"/>
        </w:rPr>
      </w:pPr>
      <w:r w:rsidRPr="00FD6812">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0" w:name="_Toc382592174"/>
      <w:r>
        <w:rPr>
          <w:rFonts w:cs="Arial"/>
          <w:sz w:val="20"/>
          <w:szCs w:val="20"/>
        </w:rPr>
        <w:br w:type="page"/>
      </w:r>
    </w:p>
    <w:p w:rsidR="00FC1232" w:rsidRPr="00FD6812" w:rsidRDefault="00885DC4" w:rsidP="007D59CD">
      <w:pPr>
        <w:pStyle w:val="Ttulo1"/>
      </w:pPr>
      <w:bookmarkStart w:id="31" w:name="_Toc392955827"/>
      <w:r w:rsidRPr="00FD6812">
        <w:lastRenderedPageBreak/>
        <w:t>Capítulo 3 Análisis funcional y de Requerimientos de “PlaceOn”</w:t>
      </w:r>
      <w:bookmarkEnd w:id="30"/>
      <w:bookmarkEnd w:id="31"/>
    </w:p>
    <w:p w:rsidR="00172C1D" w:rsidRPr="00FD6812" w:rsidRDefault="0074323F" w:rsidP="007D59CD">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D59CD">
      <w:r w:rsidRPr="00FD6812">
        <w:t>A continuación, se detallan los mencionados requerimientos</w:t>
      </w:r>
      <w:r w:rsidR="0092721C" w:rsidRPr="00FD6812">
        <w:t>.</w:t>
      </w:r>
    </w:p>
    <w:p w:rsidR="0092721C" w:rsidRPr="00FD6812" w:rsidRDefault="0092721C" w:rsidP="007D59CD">
      <w:pPr>
        <w:pStyle w:val="Ttulo2"/>
      </w:pPr>
      <w:bookmarkStart w:id="32" w:name="_Toc382592175"/>
      <w:bookmarkStart w:id="33" w:name="_Toc392955828"/>
      <w:r w:rsidRPr="00FD6812">
        <w:t>Requerimientos funcionales</w:t>
      </w:r>
      <w:bookmarkEnd w:id="32"/>
      <w:bookmarkEnd w:id="33"/>
    </w:p>
    <w:p w:rsidR="0074323F" w:rsidRPr="00FD6812" w:rsidRDefault="0074323F" w:rsidP="007D59CD">
      <w:pPr>
        <w:pStyle w:val="Prrafodelista"/>
        <w:numPr>
          <w:ilvl w:val="0"/>
          <w:numId w:val="11"/>
        </w:numPr>
      </w:pPr>
      <w:r w:rsidRPr="00FD6812">
        <w:t>El sistema debe proporcionar el manejo y registro de usuarios, es decir, cada persona que desee hacer uso de la aplicación, debe poder crear un perfil de usuario.</w:t>
      </w:r>
    </w:p>
    <w:p w:rsidR="0074323F" w:rsidRPr="00FD6812" w:rsidRDefault="0074323F" w:rsidP="007D59CD">
      <w:pPr>
        <w:pStyle w:val="Prrafodelista"/>
        <w:numPr>
          <w:ilvl w:val="0"/>
          <w:numId w:val="11"/>
        </w:numPr>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D59CD">
      <w:pPr>
        <w:pStyle w:val="Prrafodelista"/>
        <w:numPr>
          <w:ilvl w:val="0"/>
          <w:numId w:val="11"/>
        </w:numPr>
      </w:pPr>
      <w:r w:rsidRPr="00FD6812">
        <w:t>El sistema debe ser capaz de detectar la posición geográfica exacta del usuario que ha dado inicio a su sesión.</w:t>
      </w:r>
    </w:p>
    <w:p w:rsidR="0074323F" w:rsidRPr="00FD6812" w:rsidRDefault="0074323F" w:rsidP="007D59CD">
      <w:pPr>
        <w:pStyle w:val="Prrafodelista"/>
        <w:numPr>
          <w:ilvl w:val="0"/>
          <w:numId w:val="11"/>
        </w:numPr>
      </w:pPr>
      <w:r w:rsidRPr="00FD6812">
        <w:t>El sistema debe permitir a un usuario, buscar otros usuarios con el fin de establecer el canal de comunicación entre ellos.</w:t>
      </w:r>
    </w:p>
    <w:p w:rsidR="0074323F" w:rsidRPr="00FD6812" w:rsidRDefault="0074323F" w:rsidP="007D59CD">
      <w:pPr>
        <w:pStyle w:val="Prrafodelista"/>
        <w:numPr>
          <w:ilvl w:val="0"/>
          <w:numId w:val="11"/>
        </w:numPr>
      </w:pPr>
      <w:r w:rsidRPr="00FD6812">
        <w:t xml:space="preserve">El sistema debe permitir a los usuarios, crear información </w:t>
      </w:r>
      <w:r w:rsidR="0092721C" w:rsidRPr="00FD6812">
        <w:t xml:space="preserve">georreferenciada </w:t>
      </w:r>
      <w:r w:rsidRPr="00FD6812">
        <w:t xml:space="preserve">para ser </w:t>
      </w:r>
      <w:r w:rsidR="0092721C" w:rsidRPr="00FD6812">
        <w:t>emitida a</w:t>
      </w:r>
      <w:r w:rsidRPr="00FD6812">
        <w:t>l resto de los usuarios interesados.</w:t>
      </w:r>
    </w:p>
    <w:p w:rsidR="0074323F" w:rsidRPr="00FD6812" w:rsidRDefault="0092721C" w:rsidP="007D59CD">
      <w:pPr>
        <w:pStyle w:val="Prrafodelista"/>
        <w:numPr>
          <w:ilvl w:val="0"/>
          <w:numId w:val="11"/>
        </w:numPr>
      </w:pPr>
      <w:r w:rsidRPr="00FD6812">
        <w:t>El sistema debe soportar un mecanismo que defina la información entrante para un usuario, basado en la georreferenciación.</w:t>
      </w:r>
    </w:p>
    <w:p w:rsidR="0092721C" w:rsidRPr="00FD6812" w:rsidRDefault="0092721C" w:rsidP="007D59CD">
      <w:pPr>
        <w:pStyle w:val="Prrafodelista"/>
        <w:numPr>
          <w:ilvl w:val="0"/>
          <w:numId w:val="11"/>
        </w:numPr>
      </w:pPr>
      <w:r w:rsidRPr="00FD6812">
        <w:t>El sistema debe mostrar la información entrante al usuario receptor, en forma de alerta visual y georreferenciada.</w:t>
      </w:r>
    </w:p>
    <w:p w:rsidR="0092721C" w:rsidRPr="00FD6812" w:rsidRDefault="0092721C" w:rsidP="007D59CD">
      <w:pPr>
        <w:pStyle w:val="Ttulo2"/>
      </w:pPr>
      <w:bookmarkStart w:id="34" w:name="_Toc382592176"/>
      <w:bookmarkStart w:id="35" w:name="_Toc392955829"/>
      <w:r w:rsidRPr="00FD6812">
        <w:t>Requerimientos no funcionales</w:t>
      </w:r>
      <w:bookmarkEnd w:id="34"/>
      <w:bookmarkEnd w:id="35"/>
    </w:p>
    <w:p w:rsidR="0092721C" w:rsidRPr="00FD6812" w:rsidRDefault="0092721C" w:rsidP="007D59CD">
      <w:pPr>
        <w:pStyle w:val="Prrafodelista"/>
        <w:numPr>
          <w:ilvl w:val="0"/>
          <w:numId w:val="12"/>
        </w:numPr>
      </w:pPr>
      <w:r w:rsidRPr="00FD6812">
        <w:t>El sistema debe ser una aplicación web, es decir debe ser accesible desde un navegador sin necesidad de instalación de ningún otro software en los clientes.</w:t>
      </w:r>
    </w:p>
    <w:p w:rsidR="0092721C" w:rsidRPr="00FD6812" w:rsidRDefault="0092721C" w:rsidP="007D59CD">
      <w:pPr>
        <w:pStyle w:val="Prrafodelista"/>
        <w:numPr>
          <w:ilvl w:val="0"/>
          <w:numId w:val="12"/>
        </w:numPr>
      </w:pPr>
      <w:r w:rsidRPr="00FD6812">
        <w:t>Se busca apuntar a la compatibilidad del producto, que es un atributo de calidad fundamental para poder abarcar mayor número de usuarios.</w:t>
      </w:r>
    </w:p>
    <w:p w:rsidR="0092721C" w:rsidRPr="00FD6812" w:rsidRDefault="0092721C" w:rsidP="007D59CD">
      <w:pPr>
        <w:pStyle w:val="Prrafodelista"/>
        <w:numPr>
          <w:ilvl w:val="0"/>
          <w:numId w:val="12"/>
        </w:numPr>
      </w:pPr>
      <w:r w:rsidRPr="00FD6812">
        <w:t>El sistema debe proveer una interfaz de usuario capaz de ser utilizada en dispositivos móviles.</w:t>
      </w:r>
    </w:p>
    <w:p w:rsidR="0092721C" w:rsidRPr="00FD6812" w:rsidRDefault="0092721C" w:rsidP="007D59CD">
      <w:pPr>
        <w:pStyle w:val="Prrafodelista"/>
        <w:numPr>
          <w:ilvl w:val="0"/>
          <w:numId w:val="12"/>
        </w:numPr>
      </w:pPr>
      <w:r w:rsidRPr="00FD6812">
        <w:t>En este caso también creímos vital, poder brindar una experiencia de usabilidad adaptada a las pantallas reducidas de un teléfono.</w:t>
      </w:r>
    </w:p>
    <w:p w:rsidR="0092721C" w:rsidRPr="00FD6812" w:rsidRDefault="0092721C" w:rsidP="007D59CD">
      <w:pPr>
        <w:pStyle w:val="Prrafodelista"/>
        <w:numPr>
          <w:ilvl w:val="0"/>
          <w:numId w:val="12"/>
        </w:numPr>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D59CD">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D59CD">
      <w:pPr>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6" w:name="_Toc382592177"/>
      <w:r>
        <w:rPr>
          <w:rFonts w:cs="Arial"/>
          <w:sz w:val="20"/>
          <w:szCs w:val="20"/>
        </w:rPr>
        <w:br w:type="page"/>
      </w:r>
    </w:p>
    <w:p w:rsidR="00C66C66" w:rsidRPr="00FD6812" w:rsidRDefault="00237B00" w:rsidP="007D59CD">
      <w:pPr>
        <w:pStyle w:val="Ttulo1"/>
      </w:pPr>
      <w:bookmarkStart w:id="37" w:name="_Toc392955830"/>
      <w:r w:rsidRPr="00FD6812">
        <w:lastRenderedPageBreak/>
        <w:t xml:space="preserve">Capítulo 4 </w:t>
      </w:r>
      <w:r w:rsidR="000944C3" w:rsidRPr="00FD6812">
        <w:t xml:space="preserve">Diseño </w:t>
      </w:r>
      <w:r w:rsidR="00FD6812">
        <w:t xml:space="preserve">arquitectónico </w:t>
      </w:r>
      <w:r w:rsidR="000944C3" w:rsidRPr="00FD6812">
        <w:t>de “PlaceOn”</w:t>
      </w:r>
      <w:bookmarkEnd w:id="36"/>
      <w:bookmarkEnd w:id="37"/>
    </w:p>
    <w:p w:rsidR="000944C3" w:rsidRPr="00FD6812" w:rsidRDefault="000944C3" w:rsidP="007D59CD">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8" w:name="_Toc382592178"/>
      <w:bookmarkStart w:id="39" w:name="_Toc392955831"/>
      <w:r w:rsidRPr="00FD6812">
        <w:t>Primer análisis arquitectónico</w:t>
      </w:r>
      <w:bookmarkEnd w:id="38"/>
      <w:bookmarkEnd w:id="39"/>
    </w:p>
    <w:p w:rsidR="000944C3" w:rsidRPr="00FD6812" w:rsidRDefault="00D656C6" w:rsidP="007D59CD">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D59CD">
      <w:r w:rsidRPr="00FD6812">
        <w:t>Algunas de las ventajas que obtenemos por tomar este estilo como parte de nuestra solución son:</w:t>
      </w:r>
    </w:p>
    <w:p w:rsidR="00744D76" w:rsidRPr="00FD6812" w:rsidRDefault="00744D76" w:rsidP="007D59CD">
      <w:pPr>
        <w:pStyle w:val="Prrafodelista"/>
        <w:numPr>
          <w:ilvl w:val="0"/>
          <w:numId w:val="13"/>
        </w:numPr>
      </w:pPr>
      <w:r w:rsidRPr="00FD6812">
        <w:t>Capacidad de atender desde el servidor, a múltiples clientes comunicándose de manera concurrente</w:t>
      </w:r>
    </w:p>
    <w:p w:rsidR="00744D76" w:rsidRPr="00FD6812" w:rsidRDefault="00744D76" w:rsidP="007D59CD">
      <w:pPr>
        <w:pStyle w:val="Prrafodelista"/>
        <w:numPr>
          <w:ilvl w:val="0"/>
          <w:numId w:val="13"/>
        </w:numPr>
      </w:pPr>
      <w:r w:rsidRPr="00FD6812">
        <w:t>Capacidad de servicio escalable, al poder añadir potencia o incluso cantidad de servidores atendiendo a los clientes</w:t>
      </w:r>
    </w:p>
    <w:p w:rsidR="00744D76" w:rsidRPr="00FD6812" w:rsidRDefault="00744D76" w:rsidP="007D59CD">
      <w:pPr>
        <w:pStyle w:val="Prrafodelista"/>
        <w:numPr>
          <w:ilvl w:val="0"/>
          <w:numId w:val="13"/>
        </w:numPr>
      </w:pPr>
      <w:r w:rsidRPr="00FD6812">
        <w:t>Modificabilidad alta, al centralizar el código en el que corre la aplicación, en los servidores mismos</w:t>
      </w:r>
    </w:p>
    <w:p w:rsidR="00A74952" w:rsidRPr="00FD6812" w:rsidRDefault="00A74952" w:rsidP="007D59CD">
      <w:pPr>
        <w:pStyle w:val="Ttulo2"/>
      </w:pPr>
      <w:bookmarkStart w:id="40" w:name="_Toc382592179"/>
      <w:bookmarkStart w:id="41" w:name="_Toc392955832"/>
      <w:r w:rsidRPr="00FD6812">
        <w:t>Refinamiento arquitectónico</w:t>
      </w:r>
      <w:bookmarkEnd w:id="40"/>
      <w:bookmarkEnd w:id="41"/>
      <w:r w:rsidRPr="00FD6812">
        <w:t xml:space="preserve"> </w:t>
      </w:r>
    </w:p>
    <w:p w:rsidR="00F64E77" w:rsidRPr="00FD6812" w:rsidRDefault="00F64E77" w:rsidP="007D59CD">
      <w:r w:rsidRPr="00FD6812">
        <w:t>Para lograr un diseño arquitectónico que pudiese satisfacer la calidad de producto esperada, hicimos uso del método ADD (Attribute-Driven Design). De hecho, con dicho método, hemos podido generar una arquitectura de software, y luego un sistema, que cumple satisfactoriamente con lo estipulado.</w:t>
      </w:r>
    </w:p>
    <w:p w:rsidR="00F64E77" w:rsidRPr="00FD6812" w:rsidRDefault="00F64E77" w:rsidP="007D59CD">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D59CD">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D59CD">
      <w:r w:rsidRPr="00FD6812">
        <w:t>Entre las restricciones mencionadas, elegimos como lenguaje de programación PHP versión 5 debido a que contamos con experiencia suficiente para poder sacar provecho del mismo. Adicionalmente, dado que hemos optado por hacer uso de una API de Georreferencia y localización provista por HTML5, entonces es necesario que dicha tecnología sea compatible con las decisiones que se tomen.</w:t>
      </w:r>
    </w:p>
    <w:p w:rsidR="00F64E77" w:rsidRPr="00FD6812" w:rsidRDefault="00F64E77" w:rsidP="007D59CD">
      <w:r w:rsidRPr="00FD6812">
        <w:t xml:space="preserve">Comenzando con el proceso de priorización propiamente dicho, consideramos que el atributo más importante a tener en cuenta, es el de portabilidad. Es prioridad primera de PlaceOn,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Acceso 100% funcional desde cualquier dispositivo que cuente con un browser compatible con html5 y API de Geolocalización</w:t>
            </w:r>
          </w:p>
        </w:tc>
      </w:tr>
    </w:tbl>
    <w:p w:rsidR="00D56C7E" w:rsidRDefault="00D56C7E" w:rsidP="005C0575"/>
    <w:p w:rsidR="00F64E77" w:rsidRDefault="00F64E77" w:rsidP="005C0575">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5C0575">
      <w:r w:rsidRPr="00FD6812">
        <w:t>Como tercer atributo de calidad deseable, añadimos la necesidad de poseer un sistema modificable, especialmente en el punto clave de lo que ahora denominaremos "información compartida", que no es más que la unidad de información que deseamos que la red PlaceOn,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5C0575">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5C0575">
      <w:r w:rsidRPr="00FD6812">
        <w:lastRenderedPageBreak/>
        <w:t>Estos tres requerimientos de calidad, son según el criterio propio, nuestros tres Architectural Drivers. Esto es, del conjunto entero de requerimientos funcionales y de calidad, observamos en estos la posibilidad más alta de tener impacto en el diseño de la arquitectura.</w:t>
      </w:r>
    </w:p>
    <w:p w:rsidR="00F64E77" w:rsidRPr="00FD6812" w:rsidRDefault="00F64E77" w:rsidP="005C0575">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5C0575">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5C0575">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5C0575">
      <w:pPr>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6A38F8"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7C62F3" w:rsidRDefault="007C62F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C62F3" w:rsidRDefault="007C62F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5C0575">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5C0575">
      <w:r w:rsidRPr="00FD6812">
        <w:t>En este punto, consideramos cubierto el primer Architectural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5C0575">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5C0575">
      <w:r w:rsidRPr="00FD6812">
        <w:t>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que dispositivo o sistema operativo se busque ejecutar la aplicación), y segundo, la decisión tomada en el paso anterior, de apuntar a generar un cliente capaz de correr sobre navegadores.</w:t>
      </w:r>
    </w:p>
    <w:p w:rsidR="00F64E77" w:rsidRPr="00FD6812" w:rsidRDefault="00F64E77" w:rsidP="005C0575">
      <w:r w:rsidRPr="00FD6812">
        <w:t>Con estos hechos a la vista, llegamos a concluir que será beneficioso el empleo de una arquitectura Model-View-Controller (MVC), que nos facilite el desarrollo por separado de los componentes lógicos pertinentes al modelo de negocio, y de la presentación de la información a los usuarios</w:t>
      </w:r>
      <w:r w:rsidR="003F482F">
        <w:t xml:space="preserve"> (Fig. 2)</w:t>
      </w:r>
      <w:r w:rsidRPr="00FD6812">
        <w:t>. También en un apartado posterior, se dará cuenta de un framework MVC hecho en PHP, elegido para el desarrollo del sistema.</w:t>
      </w:r>
    </w:p>
    <w:p w:rsidR="00F64E77" w:rsidRDefault="006A38F8"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C62F3" w:rsidRDefault="007C62F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7C62F3" w:rsidRDefault="007C62F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C62F3" w:rsidRDefault="007C62F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C62F3" w:rsidRDefault="007C62F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C62F3" w:rsidRDefault="007C62F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C62F3" w:rsidRDefault="007C62F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5C0575">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5C0575">
      <w:r w:rsidRPr="00FD6812">
        <w:t>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Javascript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5C0575">
      <w:r w:rsidRPr="00FD6812">
        <w:t>Luego de haber cubierto el segundo Architectural Driver, con el resultado arquitectónico mostrado, procedimos al análisis del considerado como tercer y último requerimiento.</w:t>
      </w:r>
    </w:p>
    <w:p w:rsidR="00F64E77" w:rsidRPr="00FD6812" w:rsidRDefault="00F64E77" w:rsidP="005C0575">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5C0575">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5C0575">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5C0575">
      <w:r w:rsidRPr="00FD6812">
        <w:t>Estas tácticas que esperan favorecer en buena medida la modificabilidad del sistema en el punto clave, nos hacen pensar en un módulo que se desprenda del modelo general</w:t>
      </w:r>
      <w:r w:rsidR="008830FA">
        <w:t xml:space="preserve"> (Fig. 3)</w:t>
      </w:r>
      <w:r w:rsidRPr="00FD6812">
        <w:t>.</w:t>
      </w:r>
    </w:p>
    <w:p w:rsidR="00F64E77" w:rsidRDefault="006A38F8"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C62F3" w:rsidRDefault="007C62F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C62F3" w:rsidRDefault="007C62F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C62F3" w:rsidRDefault="007C62F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C62F3" w:rsidRDefault="007C62F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C62F3" w:rsidRDefault="007C62F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C62F3" w:rsidRDefault="007C62F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C62F3" w:rsidRDefault="007C62F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5C0575">
      <w:r w:rsidRPr="00FD6812">
        <w:t xml:space="preserve">En cuanto al modo de interacción con el nuevo módulo, deseamos proveer similares interfaces a las que existen entre Controlador y Modelo que hemos mencionado antes. </w:t>
      </w:r>
    </w:p>
    <w:p w:rsidR="00F64E77" w:rsidRPr="00FD6812" w:rsidRDefault="00F64E77" w:rsidP="005C0575">
      <w:r w:rsidRPr="00FD6812">
        <w:t>Habiendo provisto al sistema de características que solucionan y resuelven las necesidades planteadas como prioridad, definidas como Architectural Drivers, hemos podido iterativamente, definir una arquitectura que se ajusta a la medida.</w:t>
      </w:r>
    </w:p>
    <w:p w:rsidR="00F64E77" w:rsidRPr="00FD6812" w:rsidRDefault="00F64E77" w:rsidP="005C0575">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2" w:name="_Toc392955833"/>
      <w:r w:rsidRPr="00FD6812">
        <w:lastRenderedPageBreak/>
        <w:t>MVC Características generales</w:t>
      </w:r>
      <w:bookmarkEnd w:id="42"/>
    </w:p>
    <w:p w:rsidR="00744D76" w:rsidRPr="00FD6812" w:rsidRDefault="00717F38" w:rsidP="005C0575">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5C0575">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5C0575">
      <w:r w:rsidRPr="00FD6812">
        <w:rPr>
          <w:b/>
        </w:rPr>
        <w:t>El Controlador</w:t>
      </w:r>
      <w:r w:rsidRPr="00FD6812">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p>
    <w:p w:rsidR="00D656C6" w:rsidRPr="00FD6812" w:rsidRDefault="00D656C6" w:rsidP="005C0575">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3" w:name="_Toc382592180"/>
      <w:bookmarkStart w:id="44" w:name="_Toc392955834"/>
      <w:r w:rsidRPr="00FD6812">
        <w:t>Elección de Framework</w:t>
      </w:r>
      <w:bookmarkEnd w:id="43"/>
      <w:bookmarkEnd w:id="44"/>
    </w:p>
    <w:p w:rsidR="004728A7" w:rsidRPr="001826FB" w:rsidRDefault="00B81C80" w:rsidP="005C0575">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Entonces, fue necesario elegir el camino que sería seguido para adaptar nuestra aplicación a los diversos dispositivos móviles. Se llevó a cabo una evaluación entre las denominadas “App nativas” y las “Web apps”, como primera instancia. También se necesitó</w:t>
      </w:r>
      <w:r w:rsidRPr="00FD6812">
        <w:t xml:space="preserve"> elegir un framework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Yii framework”, un potente y adaptable</w:t>
      </w:r>
      <w:r w:rsidR="005C7A55" w:rsidRPr="00FD6812">
        <w:t xml:space="preserve"> framework</w:t>
      </w:r>
      <w:r w:rsidR="00C92CB8" w:rsidRPr="00FD6812">
        <w:t xml:space="preserve"> MVC que nos provee de la estructura básica para partir</w:t>
      </w:r>
      <w:r w:rsidR="0004368A" w:rsidRPr="00FD6812">
        <w:t xml:space="preserve"> y avanzar a buen ritmo</w:t>
      </w:r>
      <w:r w:rsidR="001826FB">
        <w:t xml:space="preserve"> (</w:t>
      </w:r>
      <w:r w:rsidR="001826FB" w:rsidRPr="001826FB">
        <w:t>Yii Framework en Español, 2012)</w:t>
      </w:r>
      <w:r w:rsidR="00C92CB8" w:rsidRPr="001826FB">
        <w:t>.</w:t>
      </w:r>
    </w:p>
    <w:p w:rsidR="00C92CB8" w:rsidRPr="00FD6812" w:rsidRDefault="004728A7" w:rsidP="005C0575">
      <w:r w:rsidRPr="00FD6812">
        <w:t>Brindaremos a continuación, detalles sobre estas nuevas resoluciones adoptadas.</w:t>
      </w:r>
    </w:p>
    <w:p w:rsidR="004728A7" w:rsidRPr="00FD6812" w:rsidRDefault="004728A7" w:rsidP="005C0575">
      <w:pPr>
        <w:pStyle w:val="Ttulo2"/>
      </w:pPr>
      <w:bookmarkStart w:id="45" w:name="_Toc392955835"/>
      <w:r w:rsidRPr="00FD6812">
        <w:lastRenderedPageBreak/>
        <w:t>¿“App nativa” o “Web app”?</w:t>
      </w:r>
      <w:bookmarkEnd w:id="45"/>
    </w:p>
    <w:p w:rsidR="0014377F" w:rsidRPr="00FD6812" w:rsidRDefault="0014377F" w:rsidP="005C0575">
      <w:r w:rsidRPr="00FD6812">
        <w:t>Otra de las decisiones tempranas que debimos tomar en el desarrollo de la aplicación fue elegir si debíamos enfocarnos en crear una Web App o una App Nativa.</w:t>
      </w:r>
    </w:p>
    <w:p w:rsidR="0014377F" w:rsidRPr="00FD6812" w:rsidRDefault="0014377F" w:rsidP="005C0575">
      <w:r w:rsidRPr="00FD6812">
        <w:t>La diferencia entre ambas es importante, y brindaremos los detalles más destacados de cada enfoque, y las pautas que tuvimos en cuenta para la elección final</w:t>
      </w:r>
      <w:r w:rsidR="00661484">
        <w:t xml:space="preserve"> (</w:t>
      </w:r>
      <w:r w:rsidR="00661484" w:rsidRPr="00661484">
        <w:t>Lionbridge</w:t>
      </w:r>
      <w:r w:rsidR="00061BDE">
        <w:t>,</w:t>
      </w:r>
      <w:r w:rsidR="00661484">
        <w:t xml:space="preserve"> 2012)</w:t>
      </w:r>
      <w:r w:rsidRPr="00FD6812">
        <w:t xml:space="preserve">. </w:t>
      </w:r>
    </w:p>
    <w:p w:rsidR="0014377F" w:rsidRPr="00FD6812" w:rsidRDefault="0014377F" w:rsidP="005C0575">
      <w:pPr>
        <w:pStyle w:val="Ttulo3"/>
      </w:pPr>
      <w:bookmarkStart w:id="46" w:name="_Toc392955836"/>
      <w:r w:rsidRPr="00FD6812">
        <w:t>Web app</w:t>
      </w:r>
      <w:bookmarkEnd w:id="46"/>
    </w:p>
    <w:p w:rsidR="0014377F" w:rsidRPr="00FD6812" w:rsidRDefault="0014377F" w:rsidP="005C0575">
      <w:r w:rsidRPr="00FD6812">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FD6812" w:rsidRDefault="0014377F" w:rsidP="005C0575">
      <w:r w:rsidRPr="00FD6812">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FD6812" w:rsidRDefault="0014377F" w:rsidP="005C0575">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5C0575">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cono junto al resto de apps y guardar datos localmente para funcionar incluso sin conexión a Internet.</w:t>
      </w:r>
    </w:p>
    <w:p w:rsidR="0014377F" w:rsidRPr="00FD6812" w:rsidRDefault="0014377F" w:rsidP="005C0575">
      <w:r w:rsidRPr="00FD6812">
        <w:t>Además, al estar alojadas en un servidor centralizado, se garantiza que todos los dispositivos cuentan con la versión más actualizada de la app, lo que redunda en menores problemas de soporte al cliente final.</w:t>
      </w:r>
    </w:p>
    <w:p w:rsidR="0014377F" w:rsidRPr="00FD6812" w:rsidRDefault="0014377F" w:rsidP="005C0575">
      <w:pPr>
        <w:pStyle w:val="Ttulo3"/>
        <w:rPr>
          <w:rFonts w:eastAsia="Times New Roman"/>
        </w:rPr>
      </w:pPr>
      <w:bookmarkStart w:id="47" w:name="_Toc392955837"/>
      <w:r w:rsidRPr="00FD6812">
        <w:rPr>
          <w:rFonts w:eastAsia="Times New Roman"/>
        </w:rPr>
        <w:t>App Nativa</w:t>
      </w:r>
      <w:bookmarkEnd w:id="47"/>
    </w:p>
    <w:p w:rsidR="0014377F" w:rsidRPr="00FD6812" w:rsidRDefault="0014377F" w:rsidP="005C0575">
      <w:r w:rsidRPr="00FD6812">
        <w:t>Una app nativa es una aplicación implementada en el lenguaje nativo de cada terminal. Estas apps podrán acceder a los sensores internos del móvil para aprovecharse de funcionalidades típicas de estos dispositivos.</w:t>
      </w:r>
    </w:p>
    <w:p w:rsidR="0014377F" w:rsidRPr="00FD6812" w:rsidRDefault="0014377F" w:rsidP="005C0575">
      <w:r w:rsidRPr="00FD6812">
        <w:t xml:space="preserve">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5C0575">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geoposicionamiento, brújula, acelerómetro, cámara, </w:t>
      </w:r>
      <w:r w:rsidR="001F3687" w:rsidRPr="00FD6812">
        <w:t xml:space="preserve">etc. </w:t>
      </w:r>
      <w:r w:rsidRPr="00FD6812">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FD6812" w:rsidRDefault="0014377F" w:rsidP="005C0575">
      <w:r w:rsidRPr="00FD6812">
        <w:t>Esta diferencia a favor del desarrollo nativo, no obstante, tiende a reducirse con cada nueva versión de los sistemas operativos y navegadores.</w:t>
      </w:r>
    </w:p>
    <w:p w:rsidR="0014377F" w:rsidRPr="00FD6812" w:rsidRDefault="0014377F" w:rsidP="005C0575">
      <w:r w:rsidRPr="00FD6812">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 apps son básicamente páginas web que no requieren instalación.</w:t>
      </w:r>
    </w:p>
    <w:p w:rsidR="0014377F" w:rsidRPr="00FD6812" w:rsidRDefault="0014377F" w:rsidP="005C0575">
      <w:r w:rsidRPr="00FD6812">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FD6812" w:rsidRDefault="00E34873" w:rsidP="005C0575">
      <w:r w:rsidRPr="00FD6812">
        <w:t>Como conclusión de esta comparación, hemos tomado la decisión de profundizar el análisis del desarrollo de una web app,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8" w:name="_Toc392955838"/>
      <w:r w:rsidRPr="00FD6812">
        <w:t>Yii Framework</w:t>
      </w:r>
      <w:bookmarkEnd w:id="48"/>
    </w:p>
    <w:p w:rsidR="00C92CB8" w:rsidRPr="00FD6812" w:rsidRDefault="00C92CB8" w:rsidP="005C0575">
      <w:r w:rsidRPr="00FD6812">
        <w:t xml:space="preserve">Yii es un framework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5C0575">
      <w:r w:rsidRPr="00FD6812">
        <w:lastRenderedPageBreak/>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5C0575">
      <w:r w:rsidRPr="00FD6812">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Pr="00FD6812" w:rsidRDefault="00C92CB8" w:rsidP="005C0575">
      <w:r w:rsidRPr="00FD6812">
        <w:t>Para crear aplicaciones utilizando Yii, debe seguir un simple proceso compuesto de 3 pasos:</w:t>
      </w:r>
    </w:p>
    <w:p w:rsidR="00C92CB8" w:rsidRPr="00FD6812" w:rsidRDefault="00C92CB8" w:rsidP="005C0575">
      <w:r w:rsidRPr="00FD6812">
        <w:t>• Crear la base de datos</w:t>
      </w:r>
    </w:p>
    <w:p w:rsidR="00C92CB8" w:rsidRPr="00FD6812" w:rsidRDefault="00C92CB8" w:rsidP="005C0575">
      <w:r w:rsidRPr="00FD6812">
        <w:t>• Generar el código PHP de la base, utilizando Yii</w:t>
      </w:r>
    </w:p>
    <w:p w:rsidR="0004368A" w:rsidRPr="00FD6812" w:rsidRDefault="00C92CB8" w:rsidP="005C0575">
      <w:r w:rsidRPr="00FD6812">
        <w:t>• Modificar el código pa</w:t>
      </w:r>
      <w:r w:rsidR="0004368A" w:rsidRPr="00FD6812">
        <w:t>ra adecuarlo a sus necesidades</w:t>
      </w:r>
    </w:p>
    <w:p w:rsidR="0004368A" w:rsidRPr="00FD6812" w:rsidRDefault="0004368A" w:rsidP="005C0575">
      <w:pPr>
        <w:pStyle w:val="Ttulo4"/>
      </w:pPr>
      <w:r w:rsidRPr="00FD6812">
        <w:t>Ejemplo de funcionamiento del framework Yii</w:t>
      </w:r>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14:anchorId="3A356D94" wp14:editId="2EB9A2DB">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Fig. 4 Yii en funcionamiento</w:t>
      </w:r>
    </w:p>
    <w:p w:rsidR="0004368A" w:rsidRPr="00FD6812" w:rsidRDefault="0004368A" w:rsidP="005C0575">
      <w:pPr>
        <w:pStyle w:val="Prrafodelista"/>
        <w:numPr>
          <w:ilvl w:val="0"/>
          <w:numId w:val="14"/>
        </w:numPr>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5C0575">
      <w:pPr>
        <w:pStyle w:val="Prrafodelista"/>
        <w:numPr>
          <w:ilvl w:val="0"/>
          <w:numId w:val="14"/>
        </w:numPr>
      </w:pPr>
      <w:r w:rsidRPr="00FD6812">
        <w:t>El script crea una instancia de la aplicación y la ejecuta.</w:t>
      </w:r>
    </w:p>
    <w:p w:rsidR="0004368A" w:rsidRPr="00FD6812" w:rsidRDefault="001F3687" w:rsidP="005C0575">
      <w:pPr>
        <w:pStyle w:val="Prrafodelista"/>
        <w:numPr>
          <w:ilvl w:val="0"/>
          <w:numId w:val="14"/>
        </w:numPr>
      </w:pPr>
      <w:r w:rsidRPr="00FD6812">
        <w:t>La aplicación obtiene la información detallada de la petición de los usuarios desde un componente de la aplicación llamado request (petición).</w:t>
      </w:r>
    </w:p>
    <w:p w:rsidR="0004368A" w:rsidRPr="00FD6812" w:rsidRDefault="0004368A" w:rsidP="005C0575">
      <w:pPr>
        <w:pStyle w:val="Prrafodelista"/>
        <w:numPr>
          <w:ilvl w:val="0"/>
          <w:numId w:val="14"/>
        </w:numPr>
      </w:pPr>
      <w:r w:rsidRPr="00FD6812">
        <w:t xml:space="preserve">La aplicación determina la petición del controlador y actúa con la ayuda de un componente de la aplicación llamado urlManager (manejador de </w:t>
      </w:r>
      <w:r w:rsidR="001F3687" w:rsidRPr="00FD6812">
        <w:t>url's</w:t>
      </w:r>
      <w:r w:rsidRPr="00FD6812">
        <w:t>).</w:t>
      </w:r>
      <w:r w:rsidR="005C0575">
        <w:t xml:space="preserve"> </w:t>
      </w:r>
      <w:r w:rsidRPr="00FD6812">
        <w:t>Para este ejemplo, el controlador es Post que hace referencia a la clase PostController; y la acción es show(mostrar) el cuál su significado es determinado por el controlador</w:t>
      </w:r>
    </w:p>
    <w:p w:rsidR="0004368A" w:rsidRPr="00FD6812" w:rsidRDefault="0004368A" w:rsidP="005C0575">
      <w:pPr>
        <w:pStyle w:val="Prrafodelista"/>
        <w:numPr>
          <w:ilvl w:val="0"/>
          <w:numId w:val="14"/>
        </w:numPr>
      </w:pPr>
      <w:r w:rsidRPr="00FD6812">
        <w:t xml:space="preserve">La aplicación crea una instancia de la petición del controlador para más adelante manejar la petición del usuario. El controlador determina que la acción </w:t>
      </w:r>
      <w:r w:rsidR="001F3687" w:rsidRPr="00FD6812">
        <w:t>show (</w:t>
      </w:r>
      <w:r w:rsidRPr="00FD6812">
        <w:t>mostrar) se refiere a un método llamado actionShow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5C0575">
      <w:pPr>
        <w:pStyle w:val="Prrafodelista"/>
        <w:numPr>
          <w:ilvl w:val="0"/>
          <w:numId w:val="14"/>
        </w:numPr>
      </w:pPr>
      <w:r w:rsidRPr="00FD6812">
        <w:t>La acción lee un modelo Post el cuál si ID es 1 en la base de datos.</w:t>
      </w:r>
    </w:p>
    <w:p w:rsidR="0004368A" w:rsidRPr="00FD6812" w:rsidRDefault="0004368A" w:rsidP="005C0575">
      <w:pPr>
        <w:pStyle w:val="Prrafodelista"/>
        <w:numPr>
          <w:ilvl w:val="0"/>
          <w:numId w:val="14"/>
        </w:numPr>
      </w:pPr>
      <w:r w:rsidRPr="00FD6812">
        <w:t>La acción asocia una vista llamada show (mostrar) con el modelo Post.</w:t>
      </w:r>
    </w:p>
    <w:p w:rsidR="0004368A" w:rsidRPr="00FD6812" w:rsidRDefault="0004368A" w:rsidP="005C0575">
      <w:pPr>
        <w:pStyle w:val="Prrafodelista"/>
        <w:numPr>
          <w:ilvl w:val="0"/>
          <w:numId w:val="14"/>
        </w:numPr>
      </w:pPr>
      <w:r w:rsidRPr="00FD6812">
        <w:t>La vista lee y muestra los atributos del modelo Post.</w:t>
      </w:r>
    </w:p>
    <w:p w:rsidR="0004368A" w:rsidRPr="00FD6812" w:rsidRDefault="0004368A" w:rsidP="005C0575">
      <w:pPr>
        <w:pStyle w:val="Prrafodelista"/>
        <w:numPr>
          <w:ilvl w:val="0"/>
          <w:numId w:val="14"/>
        </w:numPr>
      </w:pPr>
      <w:r w:rsidRPr="00FD6812">
        <w:t>La vista ejecuta algunos artilugios.</w:t>
      </w:r>
    </w:p>
    <w:p w:rsidR="0004368A" w:rsidRPr="00FD6812" w:rsidRDefault="0004368A" w:rsidP="005C0575">
      <w:pPr>
        <w:pStyle w:val="Prrafodelista"/>
        <w:numPr>
          <w:ilvl w:val="0"/>
          <w:numId w:val="14"/>
        </w:numPr>
      </w:pPr>
      <w:r w:rsidRPr="00FD6812">
        <w:t>Los resultados de la vista son embebidos en un diseño (layout)</w:t>
      </w:r>
    </w:p>
    <w:p w:rsidR="0004368A" w:rsidRPr="00FD6812" w:rsidRDefault="0004368A" w:rsidP="005C0575">
      <w:pPr>
        <w:pStyle w:val="Prrafodelista"/>
        <w:numPr>
          <w:ilvl w:val="0"/>
          <w:numId w:val="14"/>
        </w:numPr>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5C0575">
      <w:r w:rsidRPr="00FD6812">
        <w:t>HTML son las siglas de HyperText Markup Language (“lenguaje de marcas de hipertexto”).</w:t>
      </w:r>
    </w:p>
    <w:p w:rsidR="00121FAD" w:rsidRPr="00FD6812" w:rsidRDefault="00121FAD" w:rsidP="005C0575">
      <w:r w:rsidRPr="00FD6812">
        <w:t xml:space="preserve">Es un estándar definido por la W3C </w:t>
      </w:r>
      <w:r w:rsidR="003A7D25" w:rsidRPr="00FD6812">
        <w:t>(World Wide Web Consortium,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5C0575">
      <w:r w:rsidRPr="00FD6812">
        <w:t>Han sido liberadas varias versiones a lo largo del tiempo, siendo actualmente la número 5 la que se está utilizando como más reciente.</w:t>
      </w:r>
    </w:p>
    <w:p w:rsidR="00121FAD" w:rsidRPr="00FD6812" w:rsidRDefault="00FC1BC6" w:rsidP="005C0575">
      <w:r w:rsidRPr="00FD6812">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Pr="00FD6812" w:rsidRDefault="00B02C40" w:rsidP="005C0575">
      <w:pPr>
        <w:pStyle w:val="Ttulo4"/>
      </w:pPr>
      <w:r w:rsidRPr="00FD6812">
        <w:t>API de Geolocalización</w:t>
      </w:r>
    </w:p>
    <w:p w:rsidR="00B02C40" w:rsidRPr="00FD6812" w:rsidRDefault="00B02C40" w:rsidP="005C0575">
      <w:r w:rsidRPr="00FD6812">
        <w:t>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w:t>
      </w:r>
      <w:r w:rsidR="0015481F">
        <w:t xml:space="preserve"> </w:t>
      </w:r>
      <w:r w:rsidR="0015481F">
        <w:lastRenderedPageBreak/>
        <w:t>(</w:t>
      </w:r>
      <w:r w:rsidR="0015481F" w:rsidRPr="0015481F">
        <w:t>HTML5 specification</w:t>
      </w:r>
      <w:r w:rsidR="0015481F">
        <w:t>, s.f.</w:t>
      </w:r>
      <w:r w:rsidR="0015481F">
        <w:rPr>
          <w:i/>
        </w:rPr>
        <w:t>)</w:t>
      </w:r>
      <w:r w:rsidRPr="00FD6812">
        <w:t>, o sea una interfaz de programación para la georreferenciación. Explicaremos en este capítulo, sus características principales, funcionamiento y otros detalles.</w:t>
      </w:r>
    </w:p>
    <w:p w:rsidR="00B02C40" w:rsidRPr="00FD6812" w:rsidRDefault="00B02C40" w:rsidP="005C0575">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5C0575">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5C0575">
      <w:r w:rsidRPr="00FD6812">
        <w:t>Entre los puntos más destacables de la definición del estándar, se remarcan:</w:t>
      </w:r>
    </w:p>
    <w:p w:rsidR="00B02C40" w:rsidRPr="00FD6812" w:rsidRDefault="003A7D25" w:rsidP="005C0575">
      <w:r w:rsidRPr="00FD6812">
        <w:t>“</w:t>
      </w:r>
      <w:r w:rsidR="00B02C40" w:rsidRPr="00FD6812">
        <w:t>La API de Georreferencia define una interfaz de alto nivel para la información de ubicación asociada solamente con el dispositivo cliente de la implementación</w:t>
      </w:r>
      <w:r w:rsidRPr="00FD6812">
        <w:t>, tales como latitud y longitud”</w:t>
      </w:r>
    </w:p>
    <w:p w:rsidR="00B02C40" w:rsidRPr="00FD6812" w:rsidRDefault="00B02C40" w:rsidP="005C0575">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5C0575">
      <w:r w:rsidRPr="00FD6812">
        <w:t>“</w:t>
      </w:r>
      <w:r w:rsidR="00B02C40" w:rsidRPr="00FD6812">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rsidRPr="00FD6812">
        <w:t>tos introducidos por el usuario”</w:t>
      </w:r>
    </w:p>
    <w:p w:rsidR="00B02C40" w:rsidRPr="00FD6812" w:rsidRDefault="00B02C40" w:rsidP="005C0575">
      <w:r w:rsidRPr="00FD6812">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5C0575">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5C0575">
      <w:r w:rsidRPr="00FD6812">
        <w:t>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Pr="00FD6812" w:rsidRDefault="003A7D25" w:rsidP="005C0575">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5C0575">
      <w:r w:rsidRPr="00FD6812">
        <w:t>Navegadores:</w:t>
      </w:r>
    </w:p>
    <w:p w:rsidR="0006053E" w:rsidRPr="00FD6812" w:rsidRDefault="0006053E" w:rsidP="005C0575">
      <w:pPr>
        <w:pStyle w:val="Prrafodelista"/>
        <w:numPr>
          <w:ilvl w:val="0"/>
          <w:numId w:val="15"/>
        </w:numPr>
      </w:pPr>
      <w:r w:rsidRPr="00FD6812">
        <w:t>Firefox 3.5+</w:t>
      </w:r>
    </w:p>
    <w:p w:rsidR="0006053E" w:rsidRPr="00FD6812" w:rsidRDefault="0006053E" w:rsidP="005C0575">
      <w:pPr>
        <w:pStyle w:val="Prrafodelista"/>
        <w:numPr>
          <w:ilvl w:val="0"/>
          <w:numId w:val="15"/>
        </w:numPr>
      </w:pPr>
      <w:r w:rsidRPr="00FD6812">
        <w:t>Chrome 5.0+</w:t>
      </w:r>
    </w:p>
    <w:p w:rsidR="0006053E" w:rsidRPr="00FD6812" w:rsidRDefault="0006053E" w:rsidP="005C0575">
      <w:pPr>
        <w:pStyle w:val="Prrafodelista"/>
        <w:numPr>
          <w:ilvl w:val="0"/>
          <w:numId w:val="15"/>
        </w:numPr>
      </w:pPr>
      <w:r w:rsidRPr="00FD6812">
        <w:t>Safari 5.0+</w:t>
      </w:r>
    </w:p>
    <w:p w:rsidR="0006053E" w:rsidRPr="00FD6812" w:rsidRDefault="0006053E" w:rsidP="005C0575">
      <w:pPr>
        <w:pStyle w:val="Prrafodelista"/>
        <w:numPr>
          <w:ilvl w:val="0"/>
          <w:numId w:val="15"/>
        </w:numPr>
      </w:pPr>
      <w:r w:rsidRPr="00FD6812">
        <w:t>Opera 10.60+</w:t>
      </w:r>
    </w:p>
    <w:p w:rsidR="0006053E" w:rsidRPr="00FD6812" w:rsidRDefault="0006053E" w:rsidP="005C0575">
      <w:pPr>
        <w:pStyle w:val="Prrafodelista"/>
        <w:numPr>
          <w:ilvl w:val="0"/>
          <w:numId w:val="15"/>
        </w:numPr>
      </w:pPr>
      <w:r w:rsidRPr="00FD6812">
        <w:t>Internet Explorer 9.0+</w:t>
      </w:r>
    </w:p>
    <w:p w:rsidR="0006053E" w:rsidRPr="00FD6812" w:rsidRDefault="0006053E" w:rsidP="005C0575">
      <w:r w:rsidRPr="00FD6812">
        <w:t>Móviles:</w:t>
      </w:r>
    </w:p>
    <w:p w:rsidR="0006053E" w:rsidRPr="00FD6812" w:rsidRDefault="0006053E" w:rsidP="005C0575">
      <w:pPr>
        <w:pStyle w:val="Prrafodelista"/>
        <w:numPr>
          <w:ilvl w:val="0"/>
          <w:numId w:val="15"/>
        </w:numPr>
      </w:pPr>
      <w:r w:rsidRPr="00FD6812">
        <w:t>Android 2.0+</w:t>
      </w:r>
    </w:p>
    <w:p w:rsidR="0006053E" w:rsidRPr="00FD6812" w:rsidRDefault="0006053E" w:rsidP="005C0575">
      <w:pPr>
        <w:pStyle w:val="Prrafodelista"/>
        <w:numPr>
          <w:ilvl w:val="0"/>
          <w:numId w:val="15"/>
        </w:numPr>
      </w:pPr>
      <w:r w:rsidRPr="00FD6812">
        <w:t>iPhone 3.0+</w:t>
      </w:r>
    </w:p>
    <w:p w:rsidR="0006053E" w:rsidRPr="00FD6812" w:rsidRDefault="0006053E" w:rsidP="005C0575">
      <w:pPr>
        <w:pStyle w:val="Prrafodelista"/>
        <w:numPr>
          <w:ilvl w:val="0"/>
          <w:numId w:val="15"/>
        </w:numPr>
      </w:pPr>
      <w:r w:rsidRPr="00FD6812">
        <w:t>Opera Mobile 10.1+</w:t>
      </w:r>
    </w:p>
    <w:p w:rsidR="0006053E" w:rsidRPr="00FD6812" w:rsidRDefault="0006053E" w:rsidP="005C0575">
      <w:pPr>
        <w:pStyle w:val="Prrafodelista"/>
        <w:numPr>
          <w:ilvl w:val="0"/>
          <w:numId w:val="15"/>
        </w:numPr>
      </w:pPr>
      <w:r w:rsidRPr="00FD6812">
        <w:t>Symbian (S60 3ra. y 5ta. generación)</w:t>
      </w:r>
    </w:p>
    <w:p w:rsidR="0006053E" w:rsidRPr="00FD6812" w:rsidRDefault="0006053E" w:rsidP="005C0575">
      <w:pPr>
        <w:pStyle w:val="Prrafodelista"/>
        <w:numPr>
          <w:ilvl w:val="0"/>
          <w:numId w:val="15"/>
        </w:numPr>
      </w:pPr>
      <w:r w:rsidRPr="00FD6812">
        <w:t>Blackberry OS 6</w:t>
      </w:r>
    </w:p>
    <w:p w:rsidR="005C0575" w:rsidRDefault="005C0575">
      <w:r>
        <w:br w:type="page"/>
      </w:r>
    </w:p>
    <w:p w:rsidR="00002974" w:rsidRPr="00FD6812" w:rsidRDefault="00705F97" w:rsidP="005C0575">
      <w:pPr>
        <w:pStyle w:val="Ttulo1"/>
      </w:pPr>
      <w:bookmarkStart w:id="49" w:name="_Toc392955839"/>
      <w:r>
        <w:lastRenderedPageBreak/>
        <w:t xml:space="preserve">Capítulo 5 </w:t>
      </w:r>
      <w:r w:rsidR="00002974" w:rsidRPr="00FD6812">
        <w:t>Diseño detallado</w:t>
      </w:r>
      <w:bookmarkEnd w:id="49"/>
    </w:p>
    <w:p w:rsidR="006E699B" w:rsidRPr="00FD6812" w:rsidRDefault="006E699B" w:rsidP="005C0575">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0" w:name="_Toc392955840"/>
      <w:r w:rsidRPr="005C0575">
        <w:rPr>
          <w:rStyle w:val="Ttulo1Car"/>
          <w:b/>
          <w:bCs/>
          <w:color w:val="4F81BD" w:themeColor="accent1"/>
          <w:sz w:val="26"/>
          <w:szCs w:val="26"/>
        </w:rPr>
        <w:t>Modelo de datos</w:t>
      </w:r>
      <w:bookmarkEnd w:id="50"/>
    </w:p>
    <w:p w:rsidR="00705F97" w:rsidRPr="00FD6812" w:rsidRDefault="006A38F8" w:rsidP="007D59CD">
      <w:pPr>
        <w:rPr>
          <w:rFonts w:cs="Arial"/>
          <w:sz w:val="20"/>
          <w:szCs w:val="20"/>
        </w:rPr>
      </w:pPr>
      <w:r>
        <w:rPr>
          <w:noProof/>
        </w:rPr>
        <w:pict>
          <v:shape id="Cuadro de texto 2" o:spid="_x0000_s1081" type="#_x0000_t202" style="position:absolute;margin-left:301.95pt;margin-top:579.35pt;width:190.5pt;height:31.1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7C62F3" w:rsidRDefault="007C62F3"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14:anchorId="28D20310" wp14:editId="1BCC37C9">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F97" w:rsidRDefault="005C0575" w:rsidP="005C0575">
      <w:pPr>
        <w:pStyle w:val="Ttulo3"/>
      </w:pPr>
      <w:bookmarkStart w:id="51" w:name="_Toc392955841"/>
      <w:r w:rsidRPr="00FD6812">
        <w:lastRenderedPageBreak/>
        <w:t>Descripción</w:t>
      </w:r>
      <w:r w:rsidR="00705F97">
        <w:t xml:space="preserve"> de las</w:t>
      </w:r>
      <w:r w:rsidR="00705F97" w:rsidRPr="00FD6812">
        <w:t xml:space="preserve"> </w:t>
      </w:r>
      <w:r w:rsidR="00705F97">
        <w:t>t</w:t>
      </w:r>
      <w:r>
        <w:t>ablas</w:t>
      </w:r>
      <w:bookmarkEnd w:id="51"/>
      <w:r w:rsidR="00367200">
        <w:t xml:space="preserve"> (Fig. 5)</w:t>
      </w:r>
    </w:p>
    <w:p w:rsidR="006E699B" w:rsidRPr="00FD6812" w:rsidRDefault="006E699B" w:rsidP="005C0575">
      <w:r w:rsidRPr="005C0575">
        <w:rPr>
          <w:b/>
        </w:rPr>
        <w:t>State</w:t>
      </w:r>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r w:rsidRPr="005C0575">
        <w:rPr>
          <w:b/>
        </w:rPr>
        <w:t>Announcement_data</w:t>
      </w:r>
      <w:r w:rsidRPr="00FD6812">
        <w:t>: Estado particular que extiende de State y agrega campos como una imagen y un mensaje.</w:t>
      </w:r>
      <w:r w:rsidRPr="00FD6812">
        <w:br/>
      </w:r>
      <w:r w:rsidRPr="00FD6812">
        <w:br/>
      </w:r>
      <w:r w:rsidRPr="005C0575">
        <w:rPr>
          <w:b/>
        </w:rPr>
        <w:t>Shared_url_data</w:t>
      </w:r>
      <w:r w:rsidRPr="00FD6812">
        <w:t xml:space="preserve">: Estado particular que extiende de la </w:t>
      </w:r>
      <w:r w:rsidR="00705F97">
        <w:t xml:space="preserve">tabla </w:t>
      </w:r>
      <w:r w:rsidRPr="00FD6812">
        <w:t xml:space="preserve">State y posee una url que permite compartir </w:t>
      </w:r>
      <w:r w:rsidR="00705F97" w:rsidRPr="00FD6812">
        <w:t>vínculos</w:t>
      </w:r>
      <w:r w:rsidRPr="00FD6812">
        <w:t xml:space="preserve"> a otras </w:t>
      </w:r>
      <w:r w:rsidR="00705F97" w:rsidRPr="00FD6812">
        <w:t>páginas</w:t>
      </w:r>
      <w:r w:rsidRPr="00FD6812">
        <w:t>.</w:t>
      </w:r>
      <w:r w:rsidRPr="00FD6812">
        <w:br/>
      </w:r>
      <w:r w:rsidRPr="00FD6812">
        <w:br/>
      </w:r>
      <w:r w:rsidRPr="005C0575">
        <w:rPr>
          <w:b/>
        </w:rPr>
        <w:t>Alertfilter</w:t>
      </w:r>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5C0575">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5C0575">
      <w:r w:rsidRPr="005C0575">
        <w:rPr>
          <w:b/>
        </w:rPr>
        <w:t>Cruge_user</w:t>
      </w:r>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Cruge para el framework Yii para el ma</w:t>
      </w:r>
      <w:r w:rsidR="00705F97">
        <w:t>nejo de usuarios y sesiones.</w:t>
      </w:r>
    </w:p>
    <w:p w:rsidR="006E699B" w:rsidRPr="00FD6812" w:rsidRDefault="006E699B" w:rsidP="005C0575">
      <w:r w:rsidRPr="005C0575">
        <w:rPr>
          <w:b/>
        </w:rPr>
        <w:t>Friend</w:t>
      </w:r>
      <w:r w:rsidR="00705F97" w:rsidRPr="00FD6812">
        <w:t>: Define</w:t>
      </w:r>
      <w:r w:rsidRPr="00FD6812">
        <w:t xml:space="preserve"> la </w:t>
      </w:r>
      <w:r w:rsidR="00705F97" w:rsidRPr="00FD6812">
        <w:t>relación</w:t>
      </w:r>
      <w:r w:rsidRPr="00FD6812">
        <w:t xml:space="preserve"> de Amistad entre dos usuarios registrados en la table cruge_user. Adicionalmente posee una fecha en la cual se almaceno la </w:t>
      </w:r>
      <w:r w:rsidR="00705F97" w:rsidRPr="00FD6812">
        <w:t>información</w:t>
      </w:r>
      <w:r w:rsidRPr="00FD6812">
        <w:t>.</w:t>
      </w:r>
    </w:p>
    <w:p w:rsidR="006E699B" w:rsidRPr="00FD6812" w:rsidRDefault="006E699B" w:rsidP="005C0575">
      <w:r w:rsidRPr="005C0575">
        <w:rPr>
          <w:b/>
        </w:rPr>
        <w:t>User_position_relation</w:t>
      </w:r>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5C0575">
      <w:r w:rsidRPr="005C0575">
        <w:rPr>
          <w:b/>
        </w:rPr>
        <w:t>User_pic_relation</w:t>
      </w:r>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5C0575">
      <w:pPr>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2" w:name="_Toc392955842"/>
      <w:r w:rsidRPr="005C0575">
        <w:t>Descripción de los m</w:t>
      </w:r>
      <w:r w:rsidR="006E699B" w:rsidRPr="005C0575">
        <w:t>odelo</w:t>
      </w:r>
      <w:r w:rsidR="005C0575" w:rsidRPr="005C0575">
        <w:t>s</w:t>
      </w:r>
      <w:bookmarkEnd w:id="52"/>
    </w:p>
    <w:p w:rsidR="006E699B" w:rsidRPr="00FD6812" w:rsidRDefault="006E699B" w:rsidP="005C0575">
      <w:r w:rsidRPr="00FD6812">
        <w:t>Los modelos son utilizados para mantener los datos y sus reglas de negocio relevantes.</w:t>
      </w:r>
    </w:p>
    <w:p w:rsidR="006E699B" w:rsidRPr="00FD6812" w:rsidRDefault="006E699B" w:rsidP="005C0575">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5C0575">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14:anchorId="43A1E87A" wp14:editId="35605E8C">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5C0575">
      <w:r w:rsidRPr="005C0575">
        <w:rPr>
          <w:b/>
        </w:rPr>
        <w:t>model</w:t>
      </w:r>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5C0575">
      <w:r w:rsidRPr="005C0575">
        <w:rPr>
          <w:b/>
        </w:rPr>
        <w:t>tableName</w:t>
      </w:r>
      <w:r w:rsidRPr="00FD6812">
        <w:t>: Devuelve el nombre de la tabla de la base de datos a la que representa el modelo.</w:t>
      </w:r>
    </w:p>
    <w:p w:rsidR="006E699B" w:rsidRPr="00FD6812" w:rsidRDefault="006E699B" w:rsidP="005C0575">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public function tableName()</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return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5C0575">
      <w:r w:rsidRPr="005C0575">
        <w:rPr>
          <w:b/>
        </w:rPr>
        <w:t>rules</w:t>
      </w:r>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5C0575">
      <w:r w:rsidRPr="00FD6812">
        <w:t>Ejemplo del modelo State</w:t>
      </w:r>
      <w:r w:rsidR="003D4787">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public</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function</w:t>
      </w:r>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r w:rsidR="006E699B" w:rsidRPr="003D4787">
        <w:rPr>
          <w:rFonts w:ascii="Courier" w:eastAsia="Times New Roman" w:hAnsi="Courier" w:cs="Arial"/>
          <w:b/>
          <w:bCs/>
          <w:sz w:val="20"/>
          <w:szCs w:val="20"/>
        </w:rPr>
        <w:t>return</w:t>
      </w:r>
      <w:r w:rsidR="006E699B" w:rsidRPr="003D4787">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array</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id_user, date, description', 'required'),</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id_user, id_position', 'numerical', 'integerOnly'=&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type', 'length', 'max'=&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array</w:t>
      </w:r>
      <w:r w:rsidRPr="003D4787">
        <w:rPr>
          <w:rFonts w:ascii="Courier" w:eastAsia="Times New Roman" w:hAnsi="Courier" w:cs="Arial"/>
          <w:sz w:val="20"/>
          <w:szCs w:val="20"/>
        </w:rPr>
        <w:t>('description', 'length', 'max'=&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The following rule is used by search().</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array</w:t>
      </w:r>
      <w:r w:rsidRPr="003D4787">
        <w:rPr>
          <w:rFonts w:ascii="Courier" w:eastAsia="Times New Roman" w:hAnsi="Courier" w:cs="Arial"/>
          <w:sz w:val="20"/>
          <w:szCs w:val="20"/>
        </w:rPr>
        <w:t>('id, id_user, date, type, description, id_position', 'safe', 'on'=&gt;'search'),</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5C0575">
      <w:r w:rsidRPr="005C0575">
        <w:rPr>
          <w:b/>
        </w:rPr>
        <w:t>relations</w:t>
      </w:r>
      <w:r w:rsidRPr="00FD6812">
        <w:t>: Devuelve un arreglo donde están definido como se relaciona dicho modelo con otros.</w:t>
      </w:r>
    </w:p>
    <w:p w:rsidR="006E699B" w:rsidRPr="00FD6812" w:rsidRDefault="006E699B" w:rsidP="005C0575">
      <w:r w:rsidRPr="00FD6812">
        <w:t>Ejemplo del modelo State</w:t>
      </w:r>
      <w:r w:rsidR="003D4787">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public</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function</w:t>
      </w:r>
      <w:r w:rsidRPr="003D4787">
        <w:rPr>
          <w:rFonts w:ascii="Courier" w:eastAsia="Times New Roman" w:hAnsi="Courier" w:cs="Arial"/>
          <w:sz w:val="20"/>
          <w:szCs w:val="20"/>
        </w:rPr>
        <w:t xml:space="preserve"> relations()</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return</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announcementData' =&gt; array</w:t>
      </w:r>
      <w:r w:rsidR="006E699B" w:rsidRPr="003D4787">
        <w:rPr>
          <w:rFonts w:ascii="Courier" w:eastAsia="Times New Roman" w:hAnsi="Courier" w:cs="Arial"/>
          <w:sz w:val="20"/>
          <w:szCs w:val="20"/>
        </w:rPr>
        <w:t>(self::HAS_ONE, 'AnnouncementData', 'id_st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position'=&gt; array</w:t>
      </w:r>
      <w:r w:rsidR="006E699B" w:rsidRPr="003D4787">
        <w:rPr>
          <w:rFonts w:ascii="Courier" w:eastAsia="Times New Roman" w:hAnsi="Courier" w:cs="Arial"/>
          <w:sz w:val="20"/>
          <w:szCs w:val="20"/>
        </w:rPr>
        <w:t>(self::BELONGS_TO, 'Position', 'id_position'),</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idUser' =&gt; array</w:t>
      </w:r>
      <w:r w:rsidR="006E699B" w:rsidRPr="003D4787">
        <w:rPr>
          <w:rFonts w:ascii="Courier" w:eastAsia="Times New Roman" w:hAnsi="Courier" w:cs="Arial"/>
          <w:sz w:val="20"/>
          <w:szCs w:val="20"/>
        </w:rPr>
        <w:t>(self::BELONGS_TO, 'CrugeUser', 'id_user'),</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5C0575">
      <w:r w:rsidRPr="005C0575">
        <w:rPr>
          <w:b/>
        </w:rPr>
        <w:t>attributeLabels</w:t>
      </w:r>
      <w:r w:rsidRPr="00FD6812">
        <w:t xml:space="preserve"> : Cuando se diseña un form,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5C0575">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public</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function</w:t>
      </w:r>
      <w:r w:rsidRPr="003D4787">
        <w:rPr>
          <w:rFonts w:ascii="Courier" w:eastAsia="Times New Roman" w:hAnsi="Courier" w:cs="Arial"/>
          <w:sz w:val="20"/>
          <w:szCs w:val="20"/>
        </w:rPr>
        <w:t xml:space="preserve"> </w:t>
      </w:r>
      <w:r w:rsidRPr="003D4787">
        <w:rPr>
          <w:rFonts w:ascii="Courier" w:hAnsi="Courier" w:cs="Arial"/>
          <w:sz w:val="20"/>
          <w:szCs w:val="20"/>
        </w:rPr>
        <w:t xml:space="preserve">attributeLabels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return</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latitude' =&gt; </w:t>
      </w:r>
      <w:r w:rsidR="006E699B" w:rsidRPr="003D4787">
        <w:rPr>
          <w:rFonts w:ascii="Courier" w:eastAsia="Times New Roman" w:hAnsi="Courier" w:cs="Arial"/>
          <w:sz w:val="20"/>
          <w:szCs w:val="20"/>
        </w:rPr>
        <w:t>'Latitud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longitude' =&gt; </w:t>
      </w:r>
      <w:r w:rsidR="006E699B" w:rsidRPr="003D4787">
        <w:rPr>
          <w:rFonts w:ascii="Courier" w:eastAsia="Times New Roman" w:hAnsi="Courier" w:cs="Arial"/>
          <w:sz w:val="20"/>
          <w:szCs w:val="20"/>
        </w:rPr>
        <w:t>'Longitud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1D1E0D">
      <w:r w:rsidRPr="001D1E0D">
        <w:rPr>
          <w:b/>
        </w:rPr>
        <w:t>search</w:t>
      </w:r>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1D1E0D">
      <w:r w:rsidRPr="001D1E0D">
        <w:rPr>
          <w:b/>
        </w:rPr>
        <w:t>beforeSave</w:t>
      </w:r>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type del modelo State en la herencia.</w:t>
      </w:r>
    </w:p>
    <w:p w:rsidR="006E699B" w:rsidRPr="00FD6812" w:rsidRDefault="006E699B" w:rsidP="001D1E0D">
      <w:r w:rsidRPr="001D1E0D">
        <w:rPr>
          <w:b/>
        </w:rPr>
        <w:t>instantiate</w:t>
      </w:r>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State, cada vez que se creaba una instancia de uno de sus hijos.</w:t>
      </w:r>
    </w:p>
    <w:p w:rsidR="006E699B" w:rsidRPr="00FD6812" w:rsidRDefault="006E699B" w:rsidP="001D1E0D">
      <w:r w:rsidRPr="001D1E0D">
        <w:rPr>
          <w:b/>
        </w:rPr>
        <w:t>defaultScope</w:t>
      </w:r>
      <w:r w:rsidRPr="00FD6812">
        <w:t>: Define el  ámbito del modelo, el cual será utilizado en las búsquedas de la base de datos.</w:t>
      </w:r>
      <w:r w:rsidR="001D1E0D">
        <w:t xml:space="preserve"> </w:t>
      </w:r>
      <w:r w:rsidRPr="00FD6812">
        <w:t>Por ejemplo en nuestro caso: El defaultScope de announcement o sharedUrl es State.</w:t>
      </w:r>
    </w:p>
    <w:p w:rsidR="00002974" w:rsidRPr="00FD6812" w:rsidRDefault="001D1E0D" w:rsidP="001D1E0D">
      <w:pPr>
        <w:pStyle w:val="Ttulo3"/>
      </w:pPr>
      <w:bookmarkStart w:id="53" w:name="_Toc392955843"/>
      <w:r>
        <w:lastRenderedPageBreak/>
        <w:t xml:space="preserve">Descripción de la </w:t>
      </w:r>
      <w:r w:rsidR="00002974" w:rsidRPr="00FD6812">
        <w:t>Vista</w:t>
      </w:r>
      <w:bookmarkEnd w:id="53"/>
    </w:p>
    <w:p w:rsidR="005B552B" w:rsidRDefault="00002974" w:rsidP="001D1E0D">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1D1E0D">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1D1E0D">
      <w:pPr>
        <w:pStyle w:val="Prrafodelista"/>
        <w:numPr>
          <w:ilvl w:val="0"/>
          <w:numId w:val="16"/>
        </w:numPr>
        <w:rPr>
          <w:u w:val="single"/>
        </w:rPr>
      </w:pPr>
      <w:r w:rsidRPr="00FD6812">
        <w:t xml:space="preserve">Vistas complejas: son las vistas que se componen de otras vistas y a su vez utilizan </w:t>
      </w:r>
      <w:r w:rsidR="005B552B" w:rsidRPr="00FD6812">
        <w:t>más</w:t>
      </w:r>
      <w:r w:rsidR="005B552B">
        <w:t xml:space="preserve"> de un controlador y modelo (</w:t>
      </w:r>
      <w:r w:rsidRPr="00FD6812">
        <w:t>login, search, map</w:t>
      </w:r>
      <w:r w:rsidR="005B552B">
        <w:t>).</w:t>
      </w:r>
    </w:p>
    <w:p w:rsidR="00002974" w:rsidRPr="00FD6812" w:rsidRDefault="00002974" w:rsidP="001D1E0D">
      <w:pPr>
        <w:pStyle w:val="Prrafodelista"/>
        <w:numPr>
          <w:ilvl w:val="0"/>
          <w:numId w:val="16"/>
        </w:numPr>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4" w:name="_Toc392955844"/>
      <w:r>
        <w:t xml:space="preserve">Descripción del </w:t>
      </w:r>
      <w:r w:rsidR="00002974" w:rsidRPr="00FD6812">
        <w:t>Controlador</w:t>
      </w:r>
      <w:bookmarkEnd w:id="54"/>
    </w:p>
    <w:p w:rsidR="00002974" w:rsidRPr="00FD6812" w:rsidRDefault="00002974" w:rsidP="001D1E0D">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1D1E0D">
      <w:r w:rsidRPr="00FD6812">
        <w:t xml:space="preserve">Una acción, en su forma más simple, es un </w:t>
      </w:r>
      <w:r w:rsidR="005B552B" w:rsidRPr="00FD6812">
        <w:t>método</w:t>
      </w:r>
      <w:r w:rsidRPr="00FD6812">
        <w:t xml:space="preserve"> de la clase controlador cuyo nombre comienza con action.</w:t>
      </w:r>
    </w:p>
    <w:p w:rsidR="00002974" w:rsidRPr="00FD6812" w:rsidRDefault="00002974" w:rsidP="001D1E0D">
      <w:r w:rsidRPr="00FD6812">
        <w:t xml:space="preserve">Los controladores y acciones están definidas por IDs. El ID del controlador se encuentra en la forma de path/to/xyz el cual es interpretado como el archivo de clase </w:t>
      </w:r>
      <w:r w:rsidR="005B552B">
        <w:t xml:space="preserve">controlador </w:t>
      </w:r>
      <w:r w:rsidRPr="00FD6812">
        <w:t xml:space="preserve">protected/controllers/path/to/XyzController.php, donde xyz debe ser remplazada por el nombre de su controlador (ejemplo: post corresponde a protected/controllers/PostController.php). El ID de acción es el nombre del </w:t>
      </w:r>
      <w:r w:rsidR="005B552B" w:rsidRPr="00FD6812">
        <w:t>método</w:t>
      </w:r>
      <w:r w:rsidRPr="00FD6812">
        <w:t xml:space="preserve"> sin el prefijo action. Por ejemplo si el controlador contiene el método</w:t>
      </w:r>
      <w:r w:rsidR="005B552B">
        <w:t xml:space="preserve"> </w:t>
      </w:r>
      <w:r w:rsidRPr="00FD6812">
        <w:t>actionEdit el ID de la acción correspondiente será edit.</w:t>
      </w:r>
    </w:p>
    <w:p w:rsidR="00002974" w:rsidRPr="00FD6812" w:rsidRDefault="00002974" w:rsidP="001D1E0D">
      <w:r w:rsidRPr="00FD6812">
        <w:t>Los usuarios realizan pedidos por un controlador y acción en términos de ruta. Una ruta se encuentra formada por la concatenación de un ID de controlador y un ID de acción separados por una barra. Por ejemplo la ruta post/edit se refiere a PostController y a su acción edit.</w:t>
      </w:r>
    </w:p>
    <w:p w:rsidR="00002974" w:rsidRPr="00FD6812" w:rsidRDefault="00002974" w:rsidP="001D1E0D">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14:anchorId="5C05CAC1" wp14:editId="65402507">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Fig. 7 Controllers</w:t>
      </w:r>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1D1E0D">
      <w:r w:rsidRPr="001D1E0D">
        <w:rPr>
          <w:b/>
        </w:rPr>
        <w:t xml:space="preserve">Actions get, update, delete, </w:t>
      </w:r>
      <w:r w:rsidR="001D1E0D" w:rsidRPr="001D1E0D">
        <w:rPr>
          <w:b/>
        </w:rPr>
        <w:t>save</w:t>
      </w:r>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Create, Read, Update and Delet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getAll, saveAll).</w:t>
      </w:r>
    </w:p>
    <w:p w:rsidR="001D1E0D" w:rsidRDefault="00602151" w:rsidP="001D1E0D">
      <w:r w:rsidRPr="001D1E0D">
        <w:rPr>
          <w:b/>
        </w:rPr>
        <w:t>actionIndex</w:t>
      </w:r>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1D1E0D">
      <w:r w:rsidRPr="001D1E0D">
        <w:rPr>
          <w:b/>
        </w:rPr>
        <w:t>actionAdmin</w:t>
      </w:r>
      <w:r w:rsidRPr="00FD6812">
        <w:t xml:space="preserve">: </w:t>
      </w:r>
      <w:r w:rsidR="00602151" w:rsidRPr="00FD6812">
        <w:t>Método</w:t>
      </w:r>
      <w:r w:rsidRPr="00FD6812">
        <w:t xml:space="preserve"> que se utiliza para definir un comportamiento particular si el usuario con privilegios de Administrador esta logueado.</w:t>
      </w:r>
    </w:p>
    <w:p w:rsidR="001D1E0D" w:rsidRDefault="00002974" w:rsidP="001D1E0D">
      <w:r w:rsidRPr="001D1E0D">
        <w:rPr>
          <w:b/>
        </w:rPr>
        <w:t>loadModel</w:t>
      </w:r>
      <w:r w:rsidRPr="00FD6812">
        <w:t>: Se utiliza para cargar el modelo asociado al controlador.</w:t>
      </w:r>
    </w:p>
    <w:p w:rsidR="00002974" w:rsidRPr="00FD6812" w:rsidRDefault="00002974" w:rsidP="001D1E0D">
      <w:r w:rsidRPr="001D1E0D">
        <w:rPr>
          <w:b/>
        </w:rPr>
        <w:t>performAjaxValidation</w:t>
      </w:r>
      <w:r w:rsidRPr="00FD6812">
        <w:t>: Posibilita realizar validación AJAX de un form sobre un modelo dado.</w:t>
      </w:r>
    </w:p>
    <w:p w:rsidR="00002974" w:rsidRPr="00FD6812" w:rsidRDefault="00002974" w:rsidP="001D1E0D">
      <w:r w:rsidRPr="001D1E0D">
        <w:rPr>
          <w:b/>
        </w:rPr>
        <w:lastRenderedPageBreak/>
        <w:t>accessRules</w:t>
      </w:r>
      <w:r w:rsidRPr="00FD6812">
        <w:t>: Define los permisos de cada tipo de usuario a acciones del controlador.</w:t>
      </w:r>
    </w:p>
    <w:p w:rsidR="00002974" w:rsidRPr="00FD6812" w:rsidRDefault="00002974" w:rsidP="001D1E0D">
      <w:r w:rsidRPr="00FD6812">
        <w:t xml:space="preserve">Ejemplo </w:t>
      </w:r>
      <w:r w:rsidR="00602151">
        <w:t xml:space="preserve">del </w:t>
      </w:r>
      <w:r w:rsidRPr="00FD6812">
        <w:t>controlador site</w:t>
      </w:r>
      <w:r w:rsidR="001D1E0D">
        <w:t>:</w:t>
      </w:r>
    </w:p>
    <w:p w:rsidR="00002974" w:rsidRPr="00602151" w:rsidRDefault="00002974" w:rsidP="001D1E0D">
      <w:pPr>
        <w:spacing w:after="0" w:line="240" w:lineRule="auto"/>
        <w:rPr>
          <w:rFonts w:ascii="Courier" w:hAnsi="Courier" w:cs="Arial"/>
          <w:sz w:val="20"/>
          <w:szCs w:val="20"/>
        </w:rPr>
      </w:pPr>
      <w:r w:rsidRPr="00602151">
        <w:rPr>
          <w:rStyle w:val="hl-reserved"/>
          <w:rFonts w:ascii="Courier" w:hAnsi="Courier" w:cs="Arial"/>
          <w:b/>
          <w:bCs/>
          <w:sz w:val="20"/>
          <w:szCs w:val="20"/>
          <w:bdr w:val="none" w:sz="0" w:space="0" w:color="auto" w:frame="1"/>
        </w:rPr>
        <w:t>public</w:t>
      </w:r>
      <w:r w:rsidRPr="00602151">
        <w:rPr>
          <w:rFonts w:ascii="Courier" w:hAnsi="Courier" w:cs="Arial"/>
          <w:sz w:val="20"/>
          <w:szCs w:val="20"/>
        </w:rPr>
        <w:t xml:space="preserve"> </w:t>
      </w:r>
      <w:r w:rsidRPr="00602151">
        <w:rPr>
          <w:rStyle w:val="hl-reserved"/>
          <w:rFonts w:ascii="Courier" w:hAnsi="Courier" w:cs="Arial"/>
          <w:b/>
          <w:bCs/>
          <w:sz w:val="20"/>
          <w:szCs w:val="20"/>
          <w:bdr w:val="none" w:sz="0" w:space="0" w:color="auto" w:frame="1"/>
        </w:rPr>
        <w:t>function</w:t>
      </w:r>
      <w:r w:rsidRPr="00602151">
        <w:rPr>
          <w:rFonts w:ascii="Courier" w:hAnsi="Courier" w:cs="Arial"/>
          <w:sz w:val="20"/>
          <w:szCs w:val="20"/>
        </w:rPr>
        <w:t xml:space="preserve"> </w:t>
      </w:r>
      <w:r w:rsidRPr="00602151">
        <w:rPr>
          <w:rStyle w:val="hl-identifier"/>
          <w:rFonts w:ascii="Courier" w:hAnsi="Courier" w:cs="Arial"/>
          <w:sz w:val="20"/>
          <w:szCs w:val="20"/>
          <w:bdr w:val="none" w:sz="0" w:space="0" w:color="auto" w:frame="1"/>
        </w:rPr>
        <w:t>accessRules</w:t>
      </w:r>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r w:rsidR="00002974" w:rsidRPr="00602151">
        <w:rPr>
          <w:rStyle w:val="hl-reserved"/>
          <w:rFonts w:ascii="Courier" w:hAnsi="Courier" w:cs="Arial"/>
          <w:b/>
          <w:bCs/>
          <w:sz w:val="20"/>
          <w:szCs w:val="20"/>
          <w:bdr w:val="none" w:sz="0" w:space="0" w:color="auto" w:frame="1"/>
        </w:rPr>
        <w:t>return</w:t>
      </w:r>
      <w:r w:rsidR="00002974" w:rsidRPr="00602151">
        <w:rPr>
          <w:rFonts w:ascii="Courier" w:hAnsi="Courier" w:cs="Arial"/>
          <w:sz w:val="20"/>
          <w:szCs w:val="20"/>
        </w:rPr>
        <w:t xml:space="preserve"> </w:t>
      </w:r>
      <w:r w:rsidR="00002974" w:rsidRPr="00602151">
        <w:rPr>
          <w:rStyle w:val="hl-reserved"/>
          <w:rFonts w:ascii="Courier" w:hAnsi="Courier" w:cs="Arial"/>
          <w:b/>
          <w:bCs/>
          <w:sz w:val="20"/>
          <w:szCs w:val="20"/>
          <w:bdr w:val="none" w:sz="0" w:space="0" w:color="auto" w:frame="1"/>
        </w:rPr>
        <w:t>array</w:t>
      </w:r>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allow all users to perform login action</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llow</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ction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login</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user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allow authenticated user to perform map action</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llow</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ction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map</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allow admin user to perform 'admin' action</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llow</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ction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dmin</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user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dmin</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5" w:name="_Toc392955845"/>
      <w:r>
        <w:lastRenderedPageBreak/>
        <w:t>Capítulo 6 PlaceOn en funcionamiento</w:t>
      </w:r>
      <w:bookmarkEnd w:id="55"/>
    </w:p>
    <w:p w:rsidR="00602151" w:rsidRPr="00602151" w:rsidRDefault="00602151" w:rsidP="001D1E0D">
      <w:r w:rsidRPr="00602151">
        <w:t>En este apartado, haremos un análisis de la aplicación que hemos desarrollado, a nivel funcional desde la perspectiva del usuario. Es decir, se procederá a describir las diferentes opciones, configuraciones y vistas que un usuario obtendrá al momento de utilizar la red PlaceOn desde un dispositivo compatible.</w:t>
      </w:r>
    </w:p>
    <w:p w:rsidR="00602151" w:rsidRPr="00602151" w:rsidRDefault="00602151" w:rsidP="001D1E0D">
      <w:r w:rsidRPr="00602151">
        <w:t>Para facilitar las explicaciones, podrán verse diversas capturas de pantalla que ilustrarán las situaciones que enunciaremos.</w:t>
      </w:r>
    </w:p>
    <w:p w:rsidR="00602151" w:rsidRPr="00602151" w:rsidRDefault="00602151" w:rsidP="001D1E0D">
      <w:r w:rsidRPr="00602151">
        <w:t>Haremos la descripción tratando de simular un recorrido normal que se haría de la aplicación en funcionamiento, desde un teléfono móvil. De este modo, como es de esperarse, al acceder a la raíz de la url donde se aloja PlaceOn, se observa una clásica pantalla que nos provee dos alternativas</w:t>
      </w:r>
      <w:r w:rsidR="006E50D7">
        <w:t xml:space="preserve"> (Fig. 8)</w:t>
      </w:r>
      <w:r w:rsidRPr="00602151">
        <w:t>:</w:t>
      </w:r>
    </w:p>
    <w:p w:rsidR="00602151" w:rsidRDefault="00602151" w:rsidP="007A6394">
      <w:pPr>
        <w:pStyle w:val="Prrafodelista"/>
        <w:numPr>
          <w:ilvl w:val="0"/>
          <w:numId w:val="17"/>
        </w:numPr>
      </w:pPr>
      <w:r w:rsidRPr="00602151">
        <w:t>Iniciar sesión, en el caso de ser un usuario registrado en el sistema, introduciendo los campos de nombre de usuario (email) y contraseña.</w:t>
      </w:r>
    </w:p>
    <w:p w:rsidR="00602151" w:rsidRDefault="00602151" w:rsidP="007A6394">
      <w:pPr>
        <w:pStyle w:val="Prrafodelista"/>
        <w:numPr>
          <w:ilvl w:val="0"/>
          <w:numId w:val="17"/>
        </w:numPr>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1D1E0D">
      <w:r w:rsidRPr="00602151">
        <w:lastRenderedPageBreak/>
        <w:t>Suponiendo que somos nuevos en PlaceOn, ingresamos haciendo click en Register a la pantalla de registro de nuevo usuario.</w:t>
      </w:r>
    </w:p>
    <w:p w:rsidR="00602151" w:rsidRDefault="00863C10" w:rsidP="001D1E0D">
      <w:r>
        <w:rPr>
          <w:noProof/>
          <w:lang w:eastAsia="es-AR"/>
        </w:rPr>
        <w:drawing>
          <wp:anchor distT="0" distB="0" distL="114300" distR="114300" simplePos="0" relativeHeight="251659264" behindDoc="1" locked="0" layoutInCell="1" allowOverlap="1" wp14:anchorId="0491CEC9" wp14:editId="68B6AA84">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14:anchorId="708C98B6" wp14:editId="5CCB769A">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1D1E0D">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1D1E0D">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14:anchorId="1CC9F8E6" wp14:editId="0B5E601B">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03FB827" wp14:editId="07888E5B">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1D1E0D">
      <w:r w:rsidRPr="00602151">
        <w:t>Habiendo accedido al sistema, podrá verse una pantalla principal que presenta un mapa.</w:t>
      </w:r>
    </w:p>
    <w:p w:rsidR="00602151" w:rsidRPr="00602151" w:rsidRDefault="00602151" w:rsidP="001D1E0D">
      <w:r w:rsidRPr="00602151">
        <w:t>En caso de tratarse de un usuario, se verá su ubicación actual, la cual se irá actualizando en tiempo real. Como es de suponerse, el pequeño "hombrecito", nos representa y ubica en el mapa.</w:t>
      </w:r>
    </w:p>
    <w:p w:rsidR="00602151" w:rsidRDefault="00602151" w:rsidP="001D1E0D">
      <w:r w:rsidRPr="00602151">
        <w:t>Aquí tenemos una primer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14:anchorId="5309AE54" wp14:editId="3571C08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3EBA409B" wp14:editId="0A4D502E">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1D1E0D">
      <w:r w:rsidRPr="00602151">
        <w:t>Como vemos, la ubicación del lugar, puede hacerse manualmente "arrastrando" mediante "drag n' drop"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14:anchorId="578C74DA" wp14:editId="426BB9D2">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5A8D8B35" wp14:editId="032257BC">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1D1E0D">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1D1E0D">
      <w:r w:rsidRPr="00602151">
        <w:t>Si se accede al botón superior izquierdo</w:t>
      </w:r>
      <w:r w:rsidR="008302FC">
        <w:t xml:space="preserve"> (Fig. 17)</w:t>
      </w:r>
      <w:r w:rsidRPr="00602151">
        <w:t>, se despliega el menú de navegación toda la aplicación. La opción Map, nos ubica en la pantalla que ya vimos del mapa. Las otras opciones Search, Friends y Profile, son parte del recorrido y serán descriptas en breve. Obviamente, la opción Logou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1D1E0D">
      <w:r w:rsidRPr="00602151">
        <w:t>Como siguiente acción, describiremos la pantalla de perfil propio, a la que se accede desde la opción Profile</w:t>
      </w:r>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14:anchorId="3C03945B" wp14:editId="705F3D43">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233DCA98" wp14:editId="1491E4CF">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1D1E0D">
      <w:r w:rsidRPr="00602151">
        <w:t>Desde la opción Search,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Friends</w:t>
      </w:r>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14:anchorId="0E55BB11" wp14:editId="09F6397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48C94DC8" wp14:editId="6DB9DCBA">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1D1E0D">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14:anchorId="65D35F04" wp14:editId="78F0FB0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1198F9B4" wp14:editId="34B02DA2">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1D1E0D">
      <w:r w:rsidRPr="00602151">
        <w:t>El filtro de alertas</w:t>
      </w:r>
      <w:r w:rsidR="00392D2D">
        <w:t xml:space="preserve"> (Fig. 24)</w:t>
      </w:r>
      <w:r w:rsidRPr="00602151">
        <w:t>,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customized fix position to filter"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1D1E0D">
      <w:r w:rsidRPr="00602151">
        <w:t>Estuvimos describiendo filtros de alertas de notificaciones, de manera que ahora describiremos que sucede en PlaceOn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14:anchorId="64B0DC82" wp14:editId="700850CC">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9EFAD25" wp14:editId="2AD26672">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1D1E0D">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1D1E0D">
      <w:r w:rsidRPr="00602151">
        <w:t>Por otro lado, si se accede al icono azul</w:t>
      </w:r>
      <w:r w:rsidR="005206A8">
        <w:t xml:space="preserve"> (Fig. 26)</w:t>
      </w:r>
      <w:r w:rsidRPr="00602151">
        <w:t>, se despliega la lista de todas las notificaciones, las cuales figuran en celeste solamente si aún no fueron leídas. Los tres botones What? Who? y Where?, permiten ver detalles del estado, acceder al perfil de amigo que lo ha creado, y centrar el mapa en el punto, respectivamente.</w:t>
      </w:r>
    </w:p>
    <w:p w:rsidR="00602151" w:rsidRDefault="00602151" w:rsidP="001D1E0D">
      <w:r w:rsidRPr="00602151">
        <w:t xml:space="preserve">Aquí </w:t>
      </w:r>
      <w:r w:rsidR="005206A8">
        <w:t xml:space="preserve">(Fig. 27) </w:t>
      </w:r>
      <w:r w:rsidRPr="00602151">
        <w:t>se puede ver la pantalla de detalles de estado a la que accedimos haciendo click en Wha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1D1E0D">
      <w:r w:rsidRPr="00602151">
        <w:t>Al tratarse de un Estado simple, la información brindada es el mapa que nos sitúa en el punto, las coordenadas del mismo, la fecha de creación y la descripción.</w:t>
      </w:r>
    </w:p>
    <w:p w:rsidR="00602151" w:rsidRDefault="00602151" w:rsidP="001D1E0D">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14:anchorId="434E791C" wp14:editId="3488FBB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472A6328" wp14:editId="402AC182">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1D1E0D">
      <w:r w:rsidRPr="00602151">
        <w:t>Al acceder a sus detalles, podemos ver que se trata de un Estado de tipo Anuncio</w:t>
      </w:r>
      <w:r w:rsidR="005206A8">
        <w:t xml:space="preserve"> (Fig. 29)</w:t>
      </w:r>
      <w:r w:rsidRPr="00602151">
        <w:t>, el cual cuenta con mapa, fecha, descripción, un nuevo campo Message y una imagen asociada. Esto es debido a que se trata de un Estado especial de anuncio, el cual extiende las características del Estado simple con los atributos mencionados.</w:t>
      </w:r>
    </w:p>
    <w:p w:rsidR="00602151" w:rsidRDefault="00602151" w:rsidP="001D1E0D">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14:anchorId="240AE001" wp14:editId="50404860">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1D46A451" wp14:editId="3A1A7518">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1D1E0D">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1D1E0D">
      <w:r w:rsidRPr="00602151">
        <w:t>Ahora para finalizar, haremos un recorrido por las diferentes opciones para la creación de estados.</w:t>
      </w:r>
    </w:p>
    <w:p w:rsidR="00602151" w:rsidRDefault="00602151" w:rsidP="001D1E0D">
      <w:r w:rsidRPr="00602151">
        <w:t>Cuando se accede al menú de creación de estado</w:t>
      </w:r>
      <w:r w:rsidR="00863C10">
        <w:t xml:space="preserve"> (Fig. 33)</w:t>
      </w:r>
      <w:r w:rsidRPr="00602151">
        <w:t>, vemos las tres opciones existentes actualmente, State, Announcement y Shared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E27A7">
      <w:r w:rsidRPr="00602151">
        <w:t>Un Estado simple, o State</w:t>
      </w:r>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14:anchorId="65CEA26D" wp14:editId="433A28FB">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446275AD" wp14:editId="10494451">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E27A7">
      <w:r w:rsidRPr="00602151">
        <w:t>Un Anuncio, o Announcement, añade a los atributos de Estado simple, un campo extra de Message</w:t>
      </w:r>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1D1E0D">
      <w:r w:rsidRPr="00602151">
        <w:t>Por último, hemos definido un estado que permite compartir enlaces dinámicamente, al que denominamos Shared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E12A81" w:rsidRDefault="00E12A81" w:rsidP="00E12A81">
      <w:pPr>
        <w:pStyle w:val="Cita"/>
      </w:pPr>
      <w:r>
        <w:t>Fig. 38/39</w:t>
      </w:r>
      <w:r w:rsidRPr="00863C10">
        <w:t xml:space="preserve"> Pantalla de creación de estado </w:t>
      </w:r>
      <w:r>
        <w:t>Url</w:t>
      </w:r>
      <w:r w:rsidRPr="00863C10">
        <w:t xml:space="preserve"> y pantalla del estado </w:t>
      </w:r>
      <w:r>
        <w:t>Url</w:t>
      </w:r>
      <w:r w:rsidRPr="00863C10">
        <w:t xml:space="preserve"> creado</w:t>
      </w:r>
    </w:p>
    <w:p w:rsidR="00602151" w:rsidRDefault="00602151" w:rsidP="001D1E0D">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1D1E0D">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14:anchorId="70FE63D8" wp14:editId="6A4959B7">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1E2117C3" wp14:editId="76994524">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6"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6"/>
    </w:p>
    <w:p w:rsidR="006E699B" w:rsidRPr="00FD6812" w:rsidRDefault="006E699B" w:rsidP="007E27A7">
      <w:pPr>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7" w:name="_Toc392955847"/>
      <w:r w:rsidRPr="00FD6812">
        <w:t>Login</w:t>
      </w:r>
      <w:bookmarkEnd w:id="57"/>
    </w:p>
    <w:p w:rsidR="00D33F17" w:rsidRPr="00FD6812" w:rsidRDefault="00223E83" w:rsidP="007E27A7">
      <w:pPr>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login.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095C6F9" wp14:editId="2CFF12FA">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8"/>
      <w:r>
        <w:t>Fig. 43 Diagrama de secuencias para el acceso al sistema o login</w:t>
      </w:r>
    </w:p>
    <w:p w:rsidR="00D33F17" w:rsidRPr="00FD6812" w:rsidRDefault="00D33F17" w:rsidP="007E27A7">
      <w:pPr>
        <w:pStyle w:val="Ttulo3"/>
      </w:pPr>
      <w:r w:rsidRPr="00FD6812">
        <w:t>Configurar filtro de alerta</w:t>
      </w:r>
      <w:bookmarkEnd w:id="58"/>
    </w:p>
    <w:p w:rsidR="00D33F17" w:rsidRPr="00FD6812" w:rsidRDefault="004A1D6A" w:rsidP="007E27A7">
      <w:pPr>
        <w:rPr>
          <w:lang w:eastAsia="es-AR"/>
        </w:rPr>
      </w:pPr>
      <w:r w:rsidRPr="00FD6812">
        <w:rPr>
          <w:lang w:eastAsia="es-AR"/>
        </w:rPr>
        <w:t>Un usuario logueado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14:anchorId="5087D676" wp14:editId="063B5E5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9"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sharedUrl</w:t>
      </w:r>
      <w:bookmarkEnd w:id="59"/>
    </w:p>
    <w:p w:rsidR="006E699B" w:rsidRPr="00FD6812" w:rsidRDefault="00237639" w:rsidP="007E27A7">
      <w:pPr>
        <w:rPr>
          <w:lang w:eastAsia="es-AR"/>
        </w:rPr>
      </w:pPr>
      <w:r w:rsidRPr="00FD6812">
        <w:rPr>
          <w:lang w:eastAsia="es-AR"/>
        </w:rPr>
        <w:t>Un usuario logueado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E9DD6B1" wp14:editId="7841FD8B">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Fig. 45 Diagrama de secuencias para la creación de un estado Url</w:t>
      </w:r>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E27A7">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E27A7">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To-Do” en el caso de que en el futuro cercano, seamos nosotros mismos los que retomemos la implementación de PlaceOn.</w:t>
      </w:r>
    </w:p>
    <w:p w:rsidR="00054111" w:rsidRPr="00054111" w:rsidRDefault="00054111" w:rsidP="007E27A7">
      <w:r>
        <w:t>Algunas características a ser tenidas en cuenta:</w:t>
      </w:r>
    </w:p>
    <w:p w:rsidR="00492F0D" w:rsidRPr="00054111" w:rsidRDefault="00492F0D" w:rsidP="007E27A7">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modificabilidad en la que hemos puesto hincapié, creando diversas nuevas instancias, por ejemplo permitiendo más formatos multimedia, o proveyendo </w:t>
      </w:r>
      <w:r w:rsidR="00871C1F">
        <w:t>estados con destinatarios prefijados, etc.</w:t>
      </w:r>
    </w:p>
    <w:p w:rsidR="007E27A7" w:rsidRPr="00054111" w:rsidRDefault="00492F0D" w:rsidP="007E27A7">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E27A7">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672333">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E27A7">
      <w:r w:rsidRPr="006278B8">
        <w:rPr>
          <w:b/>
        </w:rPr>
        <w:t xml:space="preserve">Definir una </w:t>
      </w:r>
      <w:r w:rsidR="00492F0D" w:rsidRPr="006278B8">
        <w:rPr>
          <w:b/>
        </w:rPr>
        <w:t xml:space="preserve">arquitectura </w:t>
      </w:r>
      <w:r w:rsidR="006278B8" w:rsidRPr="006278B8">
        <w:rPr>
          <w:b/>
        </w:rPr>
        <w:t>RESTful</w:t>
      </w:r>
      <w:r w:rsidR="006278B8">
        <w:t xml:space="preserve">: </w:t>
      </w:r>
      <w:r w:rsidR="00492F0D" w:rsidRPr="00054111">
        <w:t xml:space="preserve">Actualmente la </w:t>
      </w:r>
      <w:r w:rsidR="006278B8" w:rsidRPr="00054111">
        <w:t>aplicación</w:t>
      </w:r>
      <w:r w:rsidR="00492F0D" w:rsidRPr="00054111">
        <w:t xml:space="preserve"> tiene una arquitectura soap</w:t>
      </w:r>
      <w:r w:rsidR="006278B8">
        <w:t>. Adaptarla para proveer una interfaz de programación (API) RESTful,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PlaceOn)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BA48F7" w:rsidRDefault="00BA48F7">
      <w:r>
        <w:t>A la hora de observar en retrospectiva el trabajo realizado, podemos obtener un panorama general de los resultados en varios puntos clave del proceso.</w:t>
      </w:r>
    </w:p>
    <w:p w:rsidR="00A406B3" w:rsidRDefault="00BA48F7">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pPr>
        <w:rPr>
          <w:rFonts w:asciiTheme="majorHAnsi" w:eastAsiaTheme="majorEastAsia" w:hAnsiTheme="majorHAnsi" w:cstheme="majorBidi"/>
          <w:b/>
          <w:bCs/>
          <w:color w:val="365F91" w:themeColor="accent1" w:themeShade="BF"/>
          <w:sz w:val="28"/>
          <w:szCs w:val="28"/>
        </w:rPr>
      </w:pPr>
      <w:r>
        <w:t>Como conclusión general, el trabajo ha sido capaz de hacernos recorrer un amplio espectro de técnicas, herramientas, metodologías, teorías y recursos tecnológicos, y nos ha llenado de alegría haber podido cumplir nuestras propias expectativas, no sólo en los límites de PlaceOn, sino como futuros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7B4C1F" w:rsidRPr="007B4C1F" w:rsidRDefault="007B4C1F" w:rsidP="00D66EE6">
      <w:pPr>
        <w:pStyle w:val="Prrafodelista"/>
        <w:numPr>
          <w:ilvl w:val="0"/>
          <w:numId w:val="21"/>
        </w:numPr>
      </w:pPr>
      <w:r w:rsidRPr="007B4C1F">
        <w:t xml:space="preserve">Tang, L., &amp; Liu, H. (2010). </w:t>
      </w:r>
      <w:r w:rsidRPr="00D66EE6">
        <w:rPr>
          <w:i/>
        </w:rPr>
        <w:t>Community detection and mining in social media</w:t>
      </w:r>
      <w:r w:rsidRPr="007B4C1F">
        <w:t>. San Rafael, Calif.: Morgan &amp; Claypool.</w:t>
      </w:r>
    </w:p>
    <w:p w:rsidR="007B4C1F" w:rsidRPr="007B4C1F" w:rsidRDefault="007B4C1F" w:rsidP="00D66EE6">
      <w:pPr>
        <w:pStyle w:val="Prrafodelista"/>
        <w:numPr>
          <w:ilvl w:val="0"/>
          <w:numId w:val="21"/>
        </w:numPr>
      </w:pPr>
      <w:r w:rsidRPr="007B4C1F">
        <w:t xml:space="preserve">Watts, D. (2006). </w:t>
      </w:r>
      <w:r w:rsidRPr="00D66EE6">
        <w:rPr>
          <w:i/>
        </w:rPr>
        <w:t>Seis grados de separación: La ciencia de las redes en la era del acceso</w:t>
      </w:r>
      <w:r w:rsidRPr="007B4C1F">
        <w:t>. Barcelona: Paidós.</w:t>
      </w:r>
    </w:p>
    <w:p w:rsidR="007B4C1F" w:rsidRDefault="007B4C1F" w:rsidP="00D66EE6">
      <w:pPr>
        <w:pStyle w:val="Prrafodelista"/>
        <w:numPr>
          <w:ilvl w:val="0"/>
          <w:numId w:val="21"/>
        </w:numPr>
      </w:pPr>
      <w:r w:rsidRPr="007B4C1F">
        <w:t xml:space="preserve">Wasserman, S., &amp; Faust, K. (1994). </w:t>
      </w:r>
      <w:r w:rsidRPr="00D66EE6">
        <w:rPr>
          <w:i/>
        </w:rPr>
        <w:t>Social network analysis methods and applications</w:t>
      </w:r>
      <w:r w:rsidRPr="007B4C1F">
        <w:t>. Cambridge: Cambridge University Press.</w:t>
      </w:r>
    </w:p>
    <w:p w:rsidR="0005592C" w:rsidRPr="007B4C1F" w:rsidRDefault="0005592C" w:rsidP="0005592C">
      <w:pPr>
        <w:pStyle w:val="Prrafodelista"/>
        <w:numPr>
          <w:ilvl w:val="0"/>
          <w:numId w:val="21"/>
        </w:numPr>
      </w:pPr>
      <w:r w:rsidRPr="0005592C">
        <w:t xml:space="preserve">Cangrejo Aljure, D. &amp; Agudelo, J. G. (2011). </w:t>
      </w:r>
      <w:r w:rsidRPr="0005592C">
        <w:rPr>
          <w:i/>
        </w:rPr>
        <w:t>Minería de datos espaciales</w:t>
      </w:r>
      <w:r w:rsidRPr="0005592C">
        <w:t>. ISSN 1657-7663 Revista Avances en Sistemas e Informática, Vol. 8 No. 3.</w:t>
      </w:r>
    </w:p>
    <w:p w:rsidR="007B4C1F" w:rsidRDefault="007B4C1F" w:rsidP="00D66EE6">
      <w:pPr>
        <w:pStyle w:val="Prrafodelista"/>
        <w:numPr>
          <w:ilvl w:val="0"/>
          <w:numId w:val="21"/>
        </w:numPr>
      </w:pPr>
      <w:r w:rsidRPr="007B4C1F">
        <w:t>Sui, D., &amp; Goodchild, M. (2011).</w:t>
      </w:r>
      <w:r w:rsidRPr="00D66EE6">
        <w:rPr>
          <w:i/>
        </w:rPr>
        <w:t xml:space="preserve"> The convergence of GIS and social media: challenges for GIScience</w:t>
      </w:r>
      <w:r w:rsidRPr="007B4C1F">
        <w:t>.  International Journal of Geographical Information Science, doi:10.1080/13658816.2011.604636</w:t>
      </w:r>
    </w:p>
    <w:p w:rsidR="00F572B8" w:rsidRDefault="00F572B8" w:rsidP="00F572B8">
      <w:pPr>
        <w:pStyle w:val="Prrafodelista"/>
        <w:numPr>
          <w:ilvl w:val="0"/>
          <w:numId w:val="21"/>
        </w:numPr>
      </w:pPr>
      <w:r w:rsidRPr="00F572B8">
        <w:t xml:space="preserve">Cadavieco, J., Pascual Sevillano, M., Madeira Ferreira, M. F. (2012). </w:t>
      </w:r>
      <w:r w:rsidRPr="00F572B8">
        <w:rPr>
          <w:i/>
        </w:rPr>
        <w:t>Realidad Aumentada, una evolución de las aplicaciones de los dispositivos móviles</w:t>
      </w:r>
      <w:r w:rsidRPr="00F572B8">
        <w:t>. ISSN: 1133-8482 Píxel-Bit. Revista de Medios y Educación.</w:t>
      </w:r>
    </w:p>
    <w:p w:rsidR="00661484" w:rsidRPr="00661484" w:rsidRDefault="00661484" w:rsidP="00661484">
      <w:pPr>
        <w:pStyle w:val="Prrafodelista"/>
        <w:numPr>
          <w:ilvl w:val="0"/>
          <w:numId w:val="21"/>
        </w:numPr>
        <w:rPr>
          <w:i/>
        </w:rPr>
      </w:pPr>
      <w:r w:rsidRPr="00661484">
        <w:t>Lionbridge</w:t>
      </w:r>
      <w:r>
        <w:t xml:space="preserve"> (2012).</w:t>
      </w:r>
      <w:r w:rsidRPr="00661484">
        <w:t xml:space="preserve"> </w:t>
      </w:r>
      <w:r w:rsidRPr="00661484">
        <w:rPr>
          <w:i/>
        </w:rPr>
        <w:t>Mobile Web Apps vs. Mobile Native Apps: How to Make the Right Choice</w:t>
      </w:r>
      <w:r>
        <w:rPr>
          <w:i/>
        </w:rPr>
        <w:t>.</w:t>
      </w:r>
      <w:r w:rsidRPr="00661484">
        <w:t xml:space="preserve"> </w:t>
      </w:r>
      <w:r w:rsidRPr="00661484">
        <w:rPr>
          <w:i/>
        </w:rPr>
        <w:t>http://www.lionbridge.com/files/2012/11/Lionbridge-WP_MobileApps2.pdf</w:t>
      </w:r>
    </w:p>
    <w:p w:rsidR="007B4C1F" w:rsidRPr="007B4C1F" w:rsidRDefault="007B4C1F" w:rsidP="00D66EE6">
      <w:pPr>
        <w:pStyle w:val="Prrafodelista"/>
        <w:numPr>
          <w:ilvl w:val="0"/>
          <w:numId w:val="21"/>
        </w:numPr>
      </w:pPr>
      <w:r w:rsidRPr="00D66EE6">
        <w:rPr>
          <w:i/>
        </w:rPr>
        <w:t>Manual de PHP</w:t>
      </w:r>
      <w:r w:rsidRPr="007B4C1F">
        <w:t xml:space="preserve"> (s. f.). http://php.net/manual/es/</w:t>
      </w:r>
    </w:p>
    <w:p w:rsidR="007B4C1F" w:rsidRPr="007B4C1F" w:rsidRDefault="007B4C1F" w:rsidP="00D66EE6">
      <w:pPr>
        <w:pStyle w:val="Prrafodelista"/>
        <w:numPr>
          <w:ilvl w:val="0"/>
          <w:numId w:val="21"/>
        </w:numPr>
      </w:pPr>
      <w:r w:rsidRPr="00D66EE6">
        <w:rPr>
          <w:i/>
        </w:rPr>
        <w:t>Yii Framework en Español</w:t>
      </w:r>
      <w:r w:rsidRPr="007B4C1F">
        <w:t xml:space="preserve"> (2012). http://yiiframeworkenespanol.com/wiki/index.php</w:t>
      </w:r>
    </w:p>
    <w:p w:rsidR="007B4C1F" w:rsidRPr="007B4C1F" w:rsidRDefault="007B4C1F" w:rsidP="00D66EE6">
      <w:pPr>
        <w:pStyle w:val="Prrafodelista"/>
        <w:numPr>
          <w:ilvl w:val="0"/>
          <w:numId w:val="21"/>
        </w:numPr>
      </w:pPr>
      <w:r w:rsidRPr="00D66EE6">
        <w:rPr>
          <w:i/>
        </w:rPr>
        <w:t>HTML5 specification</w:t>
      </w:r>
      <w:r w:rsidRPr="007B4C1F">
        <w:t xml:space="preserve"> (s. f.). http://www.w3.org/TR/html5/</w:t>
      </w:r>
    </w:p>
    <w:p w:rsidR="007B4C1F" w:rsidRPr="007B4C1F" w:rsidRDefault="007B4C1F" w:rsidP="00D66EE6">
      <w:pPr>
        <w:pStyle w:val="Prrafodelista"/>
        <w:numPr>
          <w:ilvl w:val="0"/>
          <w:numId w:val="21"/>
        </w:numPr>
      </w:pPr>
      <w:r w:rsidRPr="00D66EE6">
        <w:rPr>
          <w:i/>
        </w:rPr>
        <w:t>Javascript reference</w:t>
      </w:r>
      <w:r w:rsidRPr="007B4C1F">
        <w:t xml:space="preserve"> (s. f.). https://developer.mozilla.org/es/docs/Web/JavaScript</w:t>
      </w:r>
    </w:p>
    <w:p w:rsidR="007B4C1F" w:rsidRPr="007B4C1F" w:rsidRDefault="007B4C1F" w:rsidP="00D66EE6">
      <w:pPr>
        <w:pStyle w:val="Prrafodelista"/>
        <w:numPr>
          <w:ilvl w:val="0"/>
          <w:numId w:val="21"/>
        </w:numPr>
      </w:pPr>
      <w:r w:rsidRPr="00D66EE6">
        <w:rPr>
          <w:i/>
        </w:rPr>
        <w:t>CSS reference</w:t>
      </w:r>
      <w:r w:rsidRPr="007B4C1F">
        <w:t xml:space="preserve"> (s. f.). https://developer.mozilla.org/en-US/docs/Web/CSS/Reference</w:t>
      </w:r>
    </w:p>
    <w:p w:rsidR="007B4C1F" w:rsidRPr="007B4C1F" w:rsidRDefault="007B4C1F" w:rsidP="00D66EE6">
      <w:pPr>
        <w:pStyle w:val="Prrafodelista"/>
        <w:numPr>
          <w:ilvl w:val="0"/>
          <w:numId w:val="21"/>
        </w:numPr>
      </w:pPr>
      <w:r w:rsidRPr="00D66EE6">
        <w:rPr>
          <w:i/>
        </w:rPr>
        <w:t>JQuery API Documentation</w:t>
      </w:r>
      <w:r w:rsidRPr="007B4C1F">
        <w:t xml:space="preserve"> (s. f.). http://api.jquery.com/</w:t>
      </w:r>
    </w:p>
    <w:p w:rsidR="007B4C1F" w:rsidRPr="007B4C1F" w:rsidRDefault="007B4C1F" w:rsidP="00D66EE6">
      <w:pPr>
        <w:pStyle w:val="Prrafodelista"/>
        <w:numPr>
          <w:ilvl w:val="0"/>
          <w:numId w:val="21"/>
        </w:numPr>
      </w:pPr>
      <w:r w:rsidRPr="00D66EE6">
        <w:rPr>
          <w:i/>
        </w:rPr>
        <w:t>JQuery Mobile Documentation</w:t>
      </w:r>
      <w:r w:rsidRPr="007B4C1F">
        <w:t xml:space="preserve"> (s. f.). http://api.jquerymobile.com/</w:t>
      </w:r>
    </w:p>
    <w:p w:rsidR="00002974" w:rsidRPr="00FD6812" w:rsidRDefault="007B4C1F" w:rsidP="00D66EE6">
      <w:pPr>
        <w:pStyle w:val="Prrafodelista"/>
        <w:numPr>
          <w:ilvl w:val="0"/>
          <w:numId w:val="21"/>
        </w:numPr>
      </w:pPr>
      <w:r w:rsidRPr="00D66EE6">
        <w:rPr>
          <w:i/>
        </w:rPr>
        <w:t>Google Maps Javascript API V3 Reference</w:t>
      </w:r>
      <w:r w:rsidRPr="007B4C1F">
        <w:t xml:space="preserve"> (s. f.). https://developers.google.com/maps/documentation/javascript/reference?hl=es</w:t>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F8" w:rsidRDefault="006A38F8" w:rsidP="00972718">
      <w:pPr>
        <w:spacing w:after="0" w:line="240" w:lineRule="auto"/>
      </w:pPr>
      <w:r>
        <w:separator/>
      </w:r>
    </w:p>
  </w:endnote>
  <w:endnote w:type="continuationSeparator" w:id="0">
    <w:p w:rsidR="006A38F8" w:rsidRDefault="006A38F8"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7C62F3">
      <w:tc>
        <w:tcPr>
          <w:tcW w:w="918" w:type="dxa"/>
        </w:tcPr>
        <w:p w:rsidR="007C62F3" w:rsidRDefault="007C62F3">
          <w:pPr>
            <w:pStyle w:val="Piedepgina"/>
            <w:jc w:val="right"/>
            <w:rPr>
              <w:b/>
              <w:bCs/>
              <w:color w:val="4F81BD" w:themeColor="accent1"/>
              <w:sz w:val="32"/>
              <w:szCs w:val="32"/>
            </w:rPr>
          </w:pPr>
          <w:r>
            <w:rPr>
              <w:szCs w:val="21"/>
            </w:rPr>
            <w:fldChar w:fldCharType="begin"/>
          </w:r>
          <w:r>
            <w:instrText>PAGE   \* MERGEFORMAT</w:instrText>
          </w:r>
          <w:r>
            <w:rPr>
              <w:szCs w:val="21"/>
            </w:rPr>
            <w:fldChar w:fldCharType="separate"/>
          </w:r>
          <w:r w:rsidR="0005592C" w:rsidRPr="0005592C">
            <w:rPr>
              <w:b/>
              <w:bCs/>
              <w:noProof/>
              <w:color w:val="4F81BD" w:themeColor="accent1"/>
              <w:sz w:val="32"/>
              <w:szCs w:val="32"/>
              <w:lang w:val="es-ES"/>
            </w:rPr>
            <w:t>6</w:t>
          </w:r>
          <w:r>
            <w:rPr>
              <w:b/>
              <w:bCs/>
              <w:color w:val="4F81BD" w:themeColor="accent1"/>
              <w:sz w:val="32"/>
              <w:szCs w:val="32"/>
            </w:rPr>
            <w:fldChar w:fldCharType="end"/>
          </w:r>
        </w:p>
      </w:tc>
      <w:tc>
        <w:tcPr>
          <w:tcW w:w="7938" w:type="dxa"/>
        </w:tcPr>
        <w:p w:rsidR="007C62F3" w:rsidRDefault="007C62F3">
          <w:pPr>
            <w:pStyle w:val="Piedepgina"/>
          </w:pPr>
        </w:p>
      </w:tc>
    </w:tr>
  </w:tbl>
  <w:p w:rsidR="007C62F3" w:rsidRDefault="007C6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F8" w:rsidRDefault="006A38F8" w:rsidP="00972718">
      <w:pPr>
        <w:spacing w:after="0" w:line="240" w:lineRule="auto"/>
      </w:pPr>
      <w:r>
        <w:separator/>
      </w:r>
    </w:p>
  </w:footnote>
  <w:footnote w:type="continuationSeparator" w:id="0">
    <w:p w:rsidR="006A38F8" w:rsidRDefault="006A38F8"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5592C"/>
    <w:rsid w:val="0006053E"/>
    <w:rsid w:val="00061BDE"/>
    <w:rsid w:val="000944C3"/>
    <w:rsid w:val="00097C0C"/>
    <w:rsid w:val="000A18E1"/>
    <w:rsid w:val="000E1797"/>
    <w:rsid w:val="000F6907"/>
    <w:rsid w:val="00106C64"/>
    <w:rsid w:val="00121FAD"/>
    <w:rsid w:val="0012369C"/>
    <w:rsid w:val="0014377F"/>
    <w:rsid w:val="0015481F"/>
    <w:rsid w:val="00172C1D"/>
    <w:rsid w:val="001826FB"/>
    <w:rsid w:val="001C0EB9"/>
    <w:rsid w:val="001D1E0D"/>
    <w:rsid w:val="001D5A13"/>
    <w:rsid w:val="001F3687"/>
    <w:rsid w:val="001F36E3"/>
    <w:rsid w:val="00211FEE"/>
    <w:rsid w:val="0021744A"/>
    <w:rsid w:val="00223D2F"/>
    <w:rsid w:val="00223E83"/>
    <w:rsid w:val="002373ED"/>
    <w:rsid w:val="00237639"/>
    <w:rsid w:val="00237B00"/>
    <w:rsid w:val="00241680"/>
    <w:rsid w:val="002425EA"/>
    <w:rsid w:val="00247689"/>
    <w:rsid w:val="0025294C"/>
    <w:rsid w:val="00260493"/>
    <w:rsid w:val="00271091"/>
    <w:rsid w:val="00282ACB"/>
    <w:rsid w:val="00283776"/>
    <w:rsid w:val="0028764A"/>
    <w:rsid w:val="002A009E"/>
    <w:rsid w:val="002B68F9"/>
    <w:rsid w:val="002E71D6"/>
    <w:rsid w:val="002F133A"/>
    <w:rsid w:val="003060B7"/>
    <w:rsid w:val="00310387"/>
    <w:rsid w:val="00341BBB"/>
    <w:rsid w:val="0035143C"/>
    <w:rsid w:val="00353328"/>
    <w:rsid w:val="00363E07"/>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A1D6A"/>
    <w:rsid w:val="004A6851"/>
    <w:rsid w:val="004C37BB"/>
    <w:rsid w:val="004D59E2"/>
    <w:rsid w:val="005206A8"/>
    <w:rsid w:val="005B552B"/>
    <w:rsid w:val="005C0575"/>
    <w:rsid w:val="005C7A55"/>
    <w:rsid w:val="006014B6"/>
    <w:rsid w:val="00602151"/>
    <w:rsid w:val="006278B8"/>
    <w:rsid w:val="00661484"/>
    <w:rsid w:val="0066189B"/>
    <w:rsid w:val="0067071F"/>
    <w:rsid w:val="00672333"/>
    <w:rsid w:val="006837BB"/>
    <w:rsid w:val="0069270F"/>
    <w:rsid w:val="006A38F8"/>
    <w:rsid w:val="006B0B1A"/>
    <w:rsid w:val="006D7040"/>
    <w:rsid w:val="006E50D7"/>
    <w:rsid w:val="006E699B"/>
    <w:rsid w:val="00705F97"/>
    <w:rsid w:val="00717F38"/>
    <w:rsid w:val="0074323F"/>
    <w:rsid w:val="00744D76"/>
    <w:rsid w:val="0075122E"/>
    <w:rsid w:val="00754C08"/>
    <w:rsid w:val="00795B92"/>
    <w:rsid w:val="007A6394"/>
    <w:rsid w:val="007B4C1F"/>
    <w:rsid w:val="007C62F3"/>
    <w:rsid w:val="007D59CD"/>
    <w:rsid w:val="007E27A7"/>
    <w:rsid w:val="00816DE5"/>
    <w:rsid w:val="008302FC"/>
    <w:rsid w:val="00842D54"/>
    <w:rsid w:val="00863C10"/>
    <w:rsid w:val="00864882"/>
    <w:rsid w:val="00871C1F"/>
    <w:rsid w:val="0087728F"/>
    <w:rsid w:val="008830FA"/>
    <w:rsid w:val="00885DC4"/>
    <w:rsid w:val="008C3FDA"/>
    <w:rsid w:val="008E6CE7"/>
    <w:rsid w:val="00914D1A"/>
    <w:rsid w:val="00922440"/>
    <w:rsid w:val="00923555"/>
    <w:rsid w:val="0092721C"/>
    <w:rsid w:val="00942A53"/>
    <w:rsid w:val="009454BF"/>
    <w:rsid w:val="0095044C"/>
    <w:rsid w:val="00965279"/>
    <w:rsid w:val="00972718"/>
    <w:rsid w:val="00983F02"/>
    <w:rsid w:val="00984BC3"/>
    <w:rsid w:val="00996A7C"/>
    <w:rsid w:val="009C3EB2"/>
    <w:rsid w:val="009C46FA"/>
    <w:rsid w:val="009D1111"/>
    <w:rsid w:val="009D4098"/>
    <w:rsid w:val="009F6245"/>
    <w:rsid w:val="00A13A15"/>
    <w:rsid w:val="00A205AF"/>
    <w:rsid w:val="00A406B3"/>
    <w:rsid w:val="00A53674"/>
    <w:rsid w:val="00A6465E"/>
    <w:rsid w:val="00A74952"/>
    <w:rsid w:val="00A77EB8"/>
    <w:rsid w:val="00A82AC6"/>
    <w:rsid w:val="00A91A31"/>
    <w:rsid w:val="00A9574E"/>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B86"/>
    <w:rsid w:val="00CF21D0"/>
    <w:rsid w:val="00CF5F51"/>
    <w:rsid w:val="00D33F17"/>
    <w:rsid w:val="00D45545"/>
    <w:rsid w:val="00D56C7E"/>
    <w:rsid w:val="00D656C6"/>
    <w:rsid w:val="00D66EE6"/>
    <w:rsid w:val="00DA5C14"/>
    <w:rsid w:val="00DA6CFC"/>
    <w:rsid w:val="00DC3C0A"/>
    <w:rsid w:val="00DD673E"/>
    <w:rsid w:val="00DF4777"/>
    <w:rsid w:val="00E048A4"/>
    <w:rsid w:val="00E073BB"/>
    <w:rsid w:val="00E12A81"/>
    <w:rsid w:val="00E22F45"/>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572B8"/>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FDC0D-1CB6-484F-8AD7-374F9865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60</Pages>
  <Words>12940</Words>
  <Characters>71170</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vitalefer@hotmail.com</cp:lastModifiedBy>
  <cp:revision>114</cp:revision>
  <dcterms:created xsi:type="dcterms:W3CDTF">2014-01-19T18:39:00Z</dcterms:created>
  <dcterms:modified xsi:type="dcterms:W3CDTF">2014-08-20T23:51:00Z</dcterms:modified>
</cp:coreProperties>
</file>